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1208"/>
        <w:gridCol w:w="1203"/>
        <w:gridCol w:w="25"/>
        <w:gridCol w:w="2150"/>
        <w:gridCol w:w="1016"/>
        <w:gridCol w:w="29"/>
        <w:gridCol w:w="904"/>
        <w:gridCol w:w="25"/>
        <w:gridCol w:w="1479"/>
        <w:gridCol w:w="28"/>
        <w:gridCol w:w="1214"/>
        <w:gridCol w:w="25"/>
        <w:gridCol w:w="1340"/>
        <w:gridCol w:w="25"/>
        <w:gridCol w:w="1179"/>
        <w:gridCol w:w="25"/>
        <w:gridCol w:w="2917"/>
        <w:gridCol w:w="2787"/>
      </w:tblGrid>
      <w:tr w:rsidR="000E7564" w:rsidRPr="003E4E41" w:rsidTr="00B86F9E">
        <w:trPr>
          <w:gridAfter w:val="1"/>
          <w:wAfter w:w="2787" w:type="dxa"/>
          <w:trHeight w:val="1170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564" w:rsidRPr="000E7564" w:rsidRDefault="000E7564" w:rsidP="000E75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0E756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ZOZNAM ČLENOV</w:t>
            </w:r>
          </w:p>
          <w:p w:rsidR="000E7564" w:rsidRPr="000E7564" w:rsidRDefault="000E7564" w:rsidP="000E75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0E756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Slovenskej komory sociálnych pracovníkov a asistentov sociálnej práce</w:t>
            </w:r>
          </w:p>
          <w:p w:rsidR="000E7564" w:rsidRDefault="00DB3CE0" w:rsidP="000E75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ku dňu </w:t>
            </w:r>
            <w:r w:rsidR="00B86F9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 w:rsidR="000E7564" w:rsidRPr="000E756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.</w:t>
            </w:r>
            <w:r w:rsidR="00B86F9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11</w:t>
            </w:r>
            <w:r w:rsidR="002607D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.</w:t>
            </w:r>
            <w:r w:rsidR="000E7564" w:rsidRPr="000E756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2452D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</w:p>
          <w:p w:rsidR="000E7564" w:rsidRPr="000E7564" w:rsidRDefault="000E7564" w:rsidP="000E75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sk-SK"/>
              </w:rPr>
            </w:pPr>
          </w:p>
        </w:tc>
      </w:tr>
      <w:tr w:rsidR="0071520C" w:rsidRPr="003E4E41" w:rsidTr="00B86F9E">
        <w:trPr>
          <w:gridAfter w:val="1"/>
          <w:wAfter w:w="2787" w:type="dxa"/>
          <w:trHeight w:val="117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E41" w:rsidRPr="003E4E41" w:rsidRDefault="003E4E41" w:rsidP="003E4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E4E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videnčné čísl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E41" w:rsidRPr="003E4E41" w:rsidRDefault="003E4E41" w:rsidP="003E4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E4E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itul pred meno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E41" w:rsidRPr="003E4E41" w:rsidRDefault="003E4E41" w:rsidP="003E4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E4E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en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E41" w:rsidRPr="003E4E41" w:rsidRDefault="003E4E41" w:rsidP="003E4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E4E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Priezvisk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E41" w:rsidRPr="003E4E41" w:rsidRDefault="003E4E41" w:rsidP="003E4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E4E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itul za menom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E41" w:rsidRPr="003E4E41" w:rsidRDefault="003E4E41" w:rsidP="003E4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E4E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/ASP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E41" w:rsidRPr="003E4E41" w:rsidRDefault="003E4E41" w:rsidP="003E4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E4E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Dátum zapísania </w:t>
            </w:r>
            <w:r w:rsidR="0038515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 </w:t>
            </w:r>
            <w:r w:rsidRPr="003E4E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za člena komory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E41" w:rsidRPr="003E4E41" w:rsidRDefault="003E4E41" w:rsidP="003E4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E4E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átum zániku členstva</w:t>
            </w:r>
            <w:r w:rsidRPr="003E4E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br/>
              <w:t>v komore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E41" w:rsidRPr="003E4E41" w:rsidRDefault="003E4E41" w:rsidP="003E4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E4E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Dátum prerušenia členstva    </w:t>
            </w:r>
            <w:r w:rsidR="0038515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</w:t>
            </w:r>
            <w:r w:rsidRPr="003E4E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v komore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E41" w:rsidRPr="003E4E41" w:rsidRDefault="003E4E41" w:rsidP="003E4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E4E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átum obnovenia členstva     v komore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E41" w:rsidRPr="003E4E41" w:rsidRDefault="003E4E41" w:rsidP="003E4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E4E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známka</w:t>
            </w: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Kari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Andráši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0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v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Andreutti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D7094F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9.12.201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0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Andruch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 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Denis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ntal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0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Dari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Antolí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0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Artne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HA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0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Ladislav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abuščák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0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Ľubomír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agar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0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Gabrie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agar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1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Petr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aláži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1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Danie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ále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1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dria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ukviar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746444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.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1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Stanisla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artoš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1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rosla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a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1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 Ing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ce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átor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1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ať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1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Katarí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ednár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1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ednár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E56064" w:rsidRDefault="00E56064" w:rsidP="00E56064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E56064">
              <w:rPr>
                <w:rFonts w:eastAsia="Times New Roman" w:cstheme="minorHAnsi"/>
                <w:lang w:eastAsia="sk-SK"/>
              </w:rPr>
              <w:t>1.1.201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1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den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ehun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2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ián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eluško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2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e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endul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2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enick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2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ichae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evelagua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D7094F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.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2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Danic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ieli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dre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lah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2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Hele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laš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lastRenderedPageBreak/>
              <w:t>CK002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geli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laž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B1697F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.1.2019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2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ob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2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ob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515A">
              <w:rPr>
                <w:rFonts w:ascii="Calibri" w:eastAsia="Times New Roman" w:hAnsi="Calibri" w:cs="Calibri"/>
                <w:color w:val="000000"/>
                <w:lang w:eastAsia="sk-SK"/>
              </w:rPr>
              <w:t>28.10.201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odorí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3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oni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olerázska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3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Rená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rij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3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ronersk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3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Rená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roz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3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dre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ukovsk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3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ozef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ukový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3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dri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Calet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746444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2.2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3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Ing. 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Card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3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irosla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ibuľ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4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Cudr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4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ier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Cvanig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4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ti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Čapl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4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Čarnok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2E7BCA" w:rsidRDefault="002E7BCA" w:rsidP="0038515A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2E7BCA">
              <w:rPr>
                <w:rFonts w:eastAsia="Times New Roman" w:cstheme="minorHAnsi"/>
                <w:lang w:eastAsia="sk-SK"/>
              </w:rPr>
              <w:t>2.11.201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4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míl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Čavojsk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4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87420B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lang w:eastAsia="sk-SK"/>
              </w:rPr>
              <w:t>Cárachová</w:t>
            </w:r>
            <w:proofErr w:type="spellEnd"/>
            <w:r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="0038515A" w:rsidRPr="00F5029C">
              <w:rPr>
                <w:rFonts w:ascii="Calibri" w:eastAsia="Times New Roman" w:hAnsi="Calibri" w:cs="Calibri"/>
                <w:lang w:eastAsia="sk-SK"/>
              </w:rPr>
              <w:t>Čekan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4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ngrid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Čerkal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4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le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Černá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4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Gabrie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Čirč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D7094F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9.12.201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František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Čizmadia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Luci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Čižmári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5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Tati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Čmolí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5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Katarí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Ďalog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5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Slavomír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Danko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5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an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2E7BC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10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5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eme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2E7BCA" w:rsidP="002E7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.1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5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or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lho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2E7BC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3.1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5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ohňansk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5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FE7B8B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</w:t>
            </w:r>
            <w:r w:rsidR="0038515A" w:rsidRPr="00F5029C">
              <w:rPr>
                <w:rFonts w:ascii="Calibri" w:eastAsia="Times New Roman" w:hAnsi="Calibri" w:cs="Calibri"/>
                <w:lang w:eastAsia="sk-SK"/>
              </w:rPr>
              <w:t>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ngrid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Doležal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5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ömény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garét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87420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omiterová</w:t>
            </w:r>
            <w:proofErr w:type="spellEnd"/>
            <w:r w:rsidR="0087420B">
              <w:rPr>
                <w:rFonts w:ascii="Calibri" w:eastAsia="Times New Roman" w:hAnsi="Calibri" w:cs="Calibri"/>
                <w:lang w:eastAsia="sk-SK"/>
              </w:rPr>
              <w:t xml:space="preserve">, </w:t>
            </w:r>
            <w:r w:rsidR="00FE7B8B" w:rsidRPr="00F5029C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="0087420B"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6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orč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2E7BC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10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lastRenderedPageBreak/>
              <w:t>CK006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Gabriel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ragon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DB3CE0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9.1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6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 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ngrid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reisig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6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Otíl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revick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6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dre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ropp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6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František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Drozd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6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ngrid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uban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6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Ľubic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ubja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6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Gabrie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ulav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DB3CE0" w:rsidRDefault="00DB3CE0" w:rsidP="00DB3CE0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DB3CE0">
              <w:rPr>
                <w:rFonts w:eastAsia="Times New Roman" w:cstheme="minorHAnsi"/>
                <w:lang w:eastAsia="sk-SK"/>
              </w:rPr>
              <w:t>1.1.201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7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Silv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ull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7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án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unda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7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dre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Ďurov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7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žavoron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7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eronik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Endrych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7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ozef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Fazeka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7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ngrid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Ferenčí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7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tin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Fialek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7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Ľudmi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Frémal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520C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7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Fus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F5029C" w:rsidRDefault="0038515A" w:rsidP="003851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5A" w:rsidRPr="0038515A" w:rsidRDefault="0038515A" w:rsidP="0038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8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Gabrie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Gábor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DB3CE0" w:rsidRDefault="00DB3CE0" w:rsidP="00DB3CE0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DB3CE0">
              <w:rPr>
                <w:rFonts w:eastAsia="Times New Roman" w:cstheme="minorHAnsi"/>
                <w:lang w:eastAsia="sk-SK"/>
              </w:rPr>
              <w:t>1.1.201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8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ti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Gabo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8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Gajdoš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8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iriam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Gašparc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8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Ľuboslav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Gavenčia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8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le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Gaži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8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tin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Gočala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2D47F5" w:rsidRDefault="002D47F5" w:rsidP="002D47F5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2D47F5">
              <w:rPr>
                <w:rFonts w:eastAsia="Times New Roman" w:cstheme="minorHAnsi"/>
                <w:lang w:eastAsia="sk-SK"/>
              </w:rPr>
              <w:t>12.4.201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8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e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Gojdič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8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Katarí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Gregor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8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Grejt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9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le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Grondžák</w:t>
            </w:r>
            <w:proofErr w:type="spellEnd"/>
            <w:r w:rsidRPr="00F5029C">
              <w:rPr>
                <w:rFonts w:ascii="Calibri" w:eastAsia="Times New Roman" w:hAnsi="Calibri" w:cs="Calibri"/>
                <w:lang w:eastAsia="sk-SK"/>
              </w:rPr>
              <w:t xml:space="preserve"> Pech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10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9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Gúcka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9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Soň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Hajduch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9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e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Hajze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3.1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9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gdalé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Halach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6.1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9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i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Hala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9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Haluš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lastRenderedPageBreak/>
              <w:t>CK009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ladimír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Hambálek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9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ngrid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Schne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09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Ing. 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Harabin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ilm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Hašč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Oľg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Hátas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0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úl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Havia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0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Dan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Held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Hele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Hereng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1945E5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7.10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0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Hlaváč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10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0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Nataš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Hlin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0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Luc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Cibiri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0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eronik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Holzinger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1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0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Kami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Homol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1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v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Horváth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1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Beát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Horváth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1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Boris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Hrdý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1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Hele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Hren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1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30278C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 xml:space="preserve">PhD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iriam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etrík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1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Hrn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1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dit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Hromad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1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oni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Hrtús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1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anuša</w:t>
            </w:r>
            <w:proofErr w:type="spellEnd"/>
            <w:r w:rsidRPr="00F5029C">
              <w:rPr>
                <w:rFonts w:ascii="Calibri" w:eastAsia="Times New Roman" w:hAnsi="Calibri" w:cs="Calibri"/>
                <w:lang w:eastAsia="sk-SK"/>
              </w:rPr>
              <w:t xml:space="preserve">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Hudcovsk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1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ladimír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Hulín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2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t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Chabad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2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Katarí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hovanc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2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Chrobá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DB3CE0" w:rsidRDefault="00DB3CE0" w:rsidP="00DB3CE0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DB3CE0">
              <w:rPr>
                <w:rFonts w:eastAsia="Times New Roman" w:cstheme="minorHAnsi"/>
                <w:lang w:eastAsia="sk-SK"/>
              </w:rPr>
              <w:t>1.1.201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2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 Ing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Bože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Iglia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2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Ilavsk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Slávk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Jakubí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2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Rená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Jambo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2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uraj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Janček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2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eroni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C329CB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oní</w:t>
            </w:r>
            <w:r w:rsidR="00DB3CE0" w:rsidRPr="00F5029C">
              <w:rPr>
                <w:rFonts w:ascii="Calibri" w:eastAsia="Times New Roman" w:hAnsi="Calibri" w:cs="Calibri"/>
                <w:lang w:eastAsia="sk-SK"/>
              </w:rPr>
              <w:t>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C329CB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0.12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2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dre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Janí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Katarí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Janí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3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oni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Jaroší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lastRenderedPageBreak/>
              <w:t>CK013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 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Oľg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Jaro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3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ier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Jaš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3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Javornick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9.12.201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3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le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Jediná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3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Jurač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3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Jurč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8308DB" w:rsidRDefault="008308DB" w:rsidP="00DB3CE0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PhD. </w:t>
            </w:r>
            <w:r w:rsidRPr="008308DB">
              <w:rPr>
                <w:rFonts w:cstheme="minorHAnsi"/>
                <w:color w:val="333333"/>
                <w:shd w:val="clear" w:color="auto" w:fill="FFFFFF"/>
              </w:rPr>
              <w:t>MBA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3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e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Jurg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3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ier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Jurí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4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FE7B8B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</w:t>
            </w:r>
            <w:r w:rsidR="00DB3CE0" w:rsidRPr="00F5029C">
              <w:rPr>
                <w:rFonts w:ascii="Calibri" w:eastAsia="Times New Roman" w:hAnsi="Calibri" w:cs="Calibri"/>
                <w:lang w:eastAsia="sk-SK"/>
              </w:rPr>
              <w:t>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Jus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4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e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aču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355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4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doc. PhD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re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Kaman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, MHA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4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Stanislav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Karabín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4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et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arajoš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4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ojtech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assay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4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Nikole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Kiss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6.10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4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Len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leskeň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4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Stanisla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liešti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iS</w:t>
            </w:r>
            <w:proofErr w:type="spellEnd"/>
            <w:r w:rsidRPr="00F5029C">
              <w:rPr>
                <w:rFonts w:ascii="Calibri" w:eastAsia="Times New Roman" w:hAnsi="Calibri" w:cs="Calibri"/>
                <w:lang w:eastAsia="sk-SK"/>
              </w:rPr>
              <w:t>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3CE0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Samuel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likušovský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F5029C" w:rsidRDefault="00DB3CE0" w:rsidP="00DB3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CE0" w:rsidRPr="0038515A" w:rsidRDefault="00DB3CE0" w:rsidP="00D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a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Kliment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DB3CE0" w:rsidRDefault="00C329CB" w:rsidP="00C329CB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DB3CE0">
              <w:rPr>
                <w:rFonts w:eastAsia="Times New Roman" w:cstheme="minorHAnsi"/>
                <w:lang w:eastAsia="sk-SK"/>
              </w:rPr>
              <w:t>1.1.201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5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irosla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oči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5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ier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očtúch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0.5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5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dre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odaj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5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ia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olečansk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5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, 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Rastislav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olman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5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ek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oltá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5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dri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oncz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5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onkoľ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5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Košťál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0.9.201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dri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Kovács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3.1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6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Soň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Kováčik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6603C2" w:rsidP="006603C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    23.9.2018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6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git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Kovalčík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6.10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6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oni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Králi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6603C2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8.11.2018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6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Vaň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6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, 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rmi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rocht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lastRenderedPageBreak/>
              <w:t>CK016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i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rup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6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ti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rup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6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 Ing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ružlia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6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ubinc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7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Kub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6.10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7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tin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udráč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DB3CE0" w:rsidRDefault="00C329CB" w:rsidP="00C329CB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DB3CE0">
              <w:rPr>
                <w:rFonts w:eastAsia="Times New Roman" w:cstheme="minorHAnsi"/>
                <w:lang w:eastAsia="sk-SK"/>
              </w:rPr>
              <w:t>1.1.201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7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uff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7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Gabrie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Kuchár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7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Kucht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7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Kukuč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7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Peter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Kulifaj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7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unč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7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Karin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upc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9.12.201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7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tin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Kuruc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8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usovsk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8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Silv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ypús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8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Libor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yška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8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míli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Labudí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8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ti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Lackovič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8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onik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Lastovic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8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Lav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8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Lazorčá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8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Lechan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8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an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Lenorák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9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las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Ležovič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HA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9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Danie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Lieskovsk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DB3CE0" w:rsidRDefault="00C329CB" w:rsidP="00C329CB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DB3CE0">
              <w:rPr>
                <w:rFonts w:eastAsia="Times New Roman" w:cstheme="minorHAnsi"/>
                <w:lang w:eastAsia="sk-SK"/>
              </w:rPr>
              <w:t>1.1.201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9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ladimír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Lichner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.1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9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le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Liptá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9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latic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Lišaní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3.1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9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Gabrie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Lóczi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3.1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9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Ibolya</w:t>
            </w:r>
            <w:proofErr w:type="spellEnd"/>
            <w:r w:rsidRPr="00F5029C">
              <w:rPr>
                <w:rFonts w:ascii="Calibri" w:eastAsia="Times New Roman" w:hAnsi="Calibri" w:cs="Calibri"/>
                <w:lang w:eastAsia="sk-SK"/>
              </w:rPr>
              <w:t xml:space="preserve">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Lovinger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9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dri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Lukač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9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Hele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ac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19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lžbe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ac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rmi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ajá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lastRenderedPageBreak/>
              <w:t>CK02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Danie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ajdi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0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git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ajerčá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0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aj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an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ako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0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ile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a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0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Pavol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aliňák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0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amrá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6603C2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8.11.2018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0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arciňá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0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ti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arečá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.1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1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Ľudmi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arko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1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dre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ar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1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dre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arkovič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1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arosi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1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Ľubic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aťa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1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ladislav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atej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1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le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atej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1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Lasič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515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plnený kvalifikačný predpoklad podľa §5 ods. 1 písm. a) zákona č. 219/2014 </w:t>
            </w:r>
            <w:proofErr w:type="spellStart"/>
            <w:r w:rsidRPr="0038515A">
              <w:rPr>
                <w:rFonts w:ascii="Calibri" w:eastAsia="Times New Roman" w:hAnsi="Calibri" w:cs="Calibri"/>
                <w:color w:val="000000"/>
                <w:lang w:eastAsia="sk-SK"/>
              </w:rPr>
              <w:t>Z.z</w:t>
            </w:r>
            <w:proofErr w:type="spellEnd"/>
            <w:r w:rsidRPr="0038515A">
              <w:rPr>
                <w:rFonts w:ascii="Calibri" w:eastAsia="Times New Roman" w:hAnsi="Calibri" w:cs="Calibri"/>
                <w:color w:val="000000"/>
                <w:lang w:eastAsia="sk-SK"/>
              </w:rPr>
              <w:t>. o sociálnej práci</w:t>
            </w: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1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irosla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ati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C329CB" w:rsidRDefault="00C329CB" w:rsidP="00C329CB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C329CB">
              <w:rPr>
                <w:rFonts w:eastAsia="Times New Roman" w:cstheme="minorHAnsi"/>
                <w:lang w:eastAsia="sk-SK"/>
              </w:rPr>
              <w:t>9.12.201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1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ozef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atloch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2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 et 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Katarí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ať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2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Dari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atušk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2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atvej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4.10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2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azalán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2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Katarí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ažá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äsia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2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elich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2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elí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2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irosla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esí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.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2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tin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iček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A20A3C" w:rsidRDefault="00A20A3C" w:rsidP="00C329CB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A20A3C">
              <w:rPr>
                <w:rFonts w:eastAsia="Times New Roman" w:cstheme="minorHAnsi"/>
                <w:lang w:eastAsia="sk-SK"/>
              </w:rPr>
              <w:t>1.9.2019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Soň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ihálik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3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ichael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ošel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DB3CE0" w:rsidRDefault="00C329CB" w:rsidP="00C329CB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DB3CE0">
              <w:rPr>
                <w:rFonts w:eastAsia="Times New Roman" w:cstheme="minorHAnsi"/>
                <w:lang w:eastAsia="sk-SK"/>
              </w:rPr>
              <w:t>1.1.201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lastRenderedPageBreak/>
              <w:t>CK023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Katarí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ikolaj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3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010F61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Renáta</w:t>
            </w:r>
            <w:r w:rsidR="00C329CB" w:rsidRPr="00F5029C">
              <w:rPr>
                <w:rFonts w:ascii="Calibri" w:eastAsia="Times New Roman" w:hAnsi="Calibri" w:cs="Calibri"/>
                <w:lang w:eastAsia="sk-SK"/>
              </w:rPr>
              <w:t xml:space="preserve">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ikul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3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le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ikund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4.10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3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e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i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3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Beá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ižen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3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Katarí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Líšk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3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Anastazij</w:t>
            </w:r>
            <w:proofErr w:type="spellEnd"/>
            <w:r w:rsidRPr="00F5029C">
              <w:rPr>
                <w:rFonts w:ascii="Calibri" w:eastAsia="Times New Roman" w:hAnsi="Calibri" w:cs="Calibri"/>
                <w:lang w:eastAsia="sk-SK"/>
              </w:rPr>
              <w:t xml:space="preserve">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omot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3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Peter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óze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4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Kristí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óze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4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FE7B8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Lindenhill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4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Rastislav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Nádaši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3.1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4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Nagy </w:t>
            </w: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ať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5.1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4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iktór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Necká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4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Nemc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4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et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Nemčí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4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dri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Ni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622712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7.10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4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Radovan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Ocsovay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Katarí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Okuliar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5.10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2733A8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rof</w:t>
            </w:r>
            <w:r w:rsidR="00C329CB" w:rsidRPr="00F5029C">
              <w:rPr>
                <w:rFonts w:ascii="Calibri" w:eastAsia="Times New Roman" w:hAnsi="Calibri" w:cs="Calibri"/>
                <w:lang w:eastAsia="sk-SK"/>
              </w:rPr>
              <w:t xml:space="preserve">. PhD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ichal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Oláh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5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iroslav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Oláh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5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rmil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Ondráš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5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ti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Ondrejk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5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Ondriaš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5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Ondruš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5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Henrie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Onu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5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Oravc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9.12.201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5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dre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Oroszlány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5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Ľub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Orovan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Roman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Országh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6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k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Ozania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6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Ing. 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rmi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agáč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6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ladimír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allo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6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alušá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5073CF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zomrela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6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arc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6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Doc. 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Ľub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avel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lastRenderedPageBreak/>
              <w:t>CK026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Slavomír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avlí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6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ekarovič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05A29" w:rsidRDefault="00C329CB" w:rsidP="005073CF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F05A29">
              <w:rPr>
                <w:rFonts w:eastAsia="Times New Roman" w:cstheme="minorHAnsi"/>
                <w:lang w:eastAsia="sk-SK"/>
              </w:rPr>
              <w:t>1.1.201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6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e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elc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7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lžbet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entrá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7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Lia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etruš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.1.201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7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le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iatrik</w:t>
            </w:r>
            <w:proofErr w:type="spellEnd"/>
            <w:r w:rsidRPr="00F5029C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Hepner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7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illá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329CB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7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cel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ivovarnič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F5029C" w:rsidRDefault="00C329CB" w:rsidP="00C32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CB" w:rsidRPr="0038515A" w:rsidRDefault="00C329CB" w:rsidP="00C3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7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Dušan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laček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F5029C">
              <w:rPr>
                <w:rFonts w:eastAsia="Times New Roman" w:cstheme="minorHAnsi"/>
                <w:lang w:eastAsia="sk-SK"/>
              </w:rPr>
              <w:t>7.10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05A29" w:rsidRDefault="00622712" w:rsidP="00622712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7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rpád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lachetka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DB3CE0" w:rsidRDefault="00622712" w:rsidP="00622712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DB3CE0">
              <w:rPr>
                <w:rFonts w:eastAsia="Times New Roman" w:cstheme="minorHAnsi"/>
                <w:lang w:eastAsia="sk-SK"/>
              </w:rPr>
              <w:t>1.1.201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7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Jasmina</w:t>
            </w:r>
            <w:proofErr w:type="spellEnd"/>
            <w:r w:rsidRPr="00F5029C">
              <w:rPr>
                <w:rFonts w:ascii="Calibri" w:eastAsia="Times New Roman" w:hAnsi="Calibri" w:cs="Calibri"/>
                <w:lang w:eastAsia="sk-SK"/>
              </w:rPr>
              <w:t xml:space="preserve">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lán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7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Katarí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rengelová</w:t>
            </w:r>
            <w:proofErr w:type="spellEnd"/>
            <w:r w:rsidRPr="00F5029C">
              <w:rPr>
                <w:rFonts w:ascii="Calibri" w:eastAsia="Times New Roman" w:hAnsi="Calibri" w:cs="Calibri"/>
                <w:lang w:eastAsia="sk-SK"/>
              </w:rPr>
              <w:t xml:space="preserve">                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7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odplesk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8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tin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ohorelec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8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olá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8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Pavol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olanský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8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ladisla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olom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8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olom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8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omsár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8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dre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orubčansk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8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riesol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0.09.201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8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v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Rabenseifer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8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imel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9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iroslav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Rafaj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DB3CE0" w:rsidRDefault="00622712" w:rsidP="00622712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DB3CE0">
              <w:rPr>
                <w:rFonts w:eastAsia="Times New Roman" w:cstheme="minorHAnsi"/>
                <w:lang w:eastAsia="sk-SK"/>
              </w:rPr>
              <w:t>1.1.201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9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mil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Rafaj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9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roslav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Rakučák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iS</w:t>
            </w:r>
            <w:proofErr w:type="spellEnd"/>
            <w:r w:rsidRPr="00F5029C">
              <w:rPr>
                <w:rFonts w:ascii="Calibri" w:eastAsia="Times New Roman" w:hAnsi="Calibri" w:cs="Calibri"/>
                <w:lang w:eastAsia="sk-SK"/>
              </w:rPr>
              <w:t>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9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Kami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Repask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DB3CE0" w:rsidRDefault="00622712" w:rsidP="00622712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DB3CE0">
              <w:rPr>
                <w:rFonts w:eastAsia="Times New Roman" w:cstheme="minorHAnsi"/>
                <w:lang w:eastAsia="sk-SK"/>
              </w:rPr>
              <w:t>1.1.201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9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ri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Revaj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9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Režn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9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e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Rób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9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Doc. 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Tibor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Roman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9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Beá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Rybár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29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le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Řehoř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Rozál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Sáhó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9.2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Saloň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lastRenderedPageBreak/>
              <w:t>CK030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Peter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eman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0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ti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Servansk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010F61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.1.2019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ti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Skal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0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Petr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Slávi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0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ti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lobod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0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D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lu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0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míl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Solá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0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Solčansk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1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Ľubomír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Staní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1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Strap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1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Suchomel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9.12.201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1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ek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uchý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3EA7" w:rsidRDefault="00622712" w:rsidP="00622712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25.10</w:t>
            </w:r>
            <w:r w:rsidRPr="00F53EA7">
              <w:rPr>
                <w:rFonts w:eastAsia="Times New Roman" w:cstheme="minorHAnsi"/>
                <w:lang w:eastAsia="sk-SK"/>
              </w:rPr>
              <w:t>.201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1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ladimír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Sumbal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B1697F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8.10.2018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1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Surovc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1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 et 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Svitaň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1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Luci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vobod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6.10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1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Sýrna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1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Peter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zarka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2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Šarisk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2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Soň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Šeb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2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Luc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Šeb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DB3CE0" w:rsidRDefault="00622712" w:rsidP="00622712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DB3CE0">
              <w:rPr>
                <w:rFonts w:eastAsia="Times New Roman" w:cstheme="minorHAnsi"/>
                <w:lang w:eastAsia="sk-SK"/>
              </w:rPr>
              <w:t>1.1.201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2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v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Šelmeci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2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ež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Šelme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arica</w:t>
            </w:r>
            <w:proofErr w:type="spellEnd"/>
            <w:r w:rsidRPr="00F5029C">
              <w:rPr>
                <w:rFonts w:ascii="Calibri" w:eastAsia="Times New Roman" w:hAnsi="Calibri" w:cs="Calibri"/>
                <w:lang w:eastAsia="sk-SK"/>
              </w:rPr>
              <w:t xml:space="preserve">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Ši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3.1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2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Šípe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2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Denis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Šivá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2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Renát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Škovran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2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Šmehil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e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Šoóki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3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 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Gabrie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Šost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3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Peter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Špánik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1.2.2018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3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Ing. 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ti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Špáni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3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Štadle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3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Len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Štef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lastRenderedPageBreak/>
              <w:t>CK033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ti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Štepanovsk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5.10.201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3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H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Štetin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DB3CE0" w:rsidRDefault="00622712" w:rsidP="00622712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DB3CE0">
              <w:rPr>
                <w:rFonts w:eastAsia="Times New Roman" w:cstheme="minorHAnsi"/>
                <w:lang w:eastAsia="sk-SK"/>
              </w:rPr>
              <w:t>1.1.201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3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Dagmar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Štiavnick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iS</w:t>
            </w:r>
            <w:proofErr w:type="spellEnd"/>
            <w:r w:rsidRPr="00F5029C">
              <w:rPr>
                <w:rFonts w:ascii="Calibri" w:eastAsia="Times New Roman" w:hAnsi="Calibri" w:cs="Calibri"/>
                <w:lang w:eastAsia="sk-SK"/>
              </w:rPr>
              <w:t>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3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Lýd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Štímel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4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Klaud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Šug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4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 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Nadežd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Šug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4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Beá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Švistun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4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án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Švolík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4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Telepun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4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le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Terp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1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4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gdalé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Tidi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4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le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Tomaľ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4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 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Peter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Tománek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rosla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Tomá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Tomá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1.1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5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Katarí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Tomášu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5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Soň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Tome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5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i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Tom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5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Tóth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5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Ing. 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úl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Tóth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5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Bernade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Tóth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5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dre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Trn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5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Trn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423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5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 et 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oni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Turac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eroni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Tyrol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6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irosla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Urič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6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dre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Vaclaví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.1.2018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6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 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Silv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Vadkerti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6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Valušia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6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Ildikó</w:t>
            </w:r>
            <w:proofErr w:type="spellEnd"/>
            <w:r w:rsidRPr="00F5029C">
              <w:rPr>
                <w:rFonts w:ascii="Calibri" w:eastAsia="Times New Roman" w:hAnsi="Calibri" w:cs="Calibri"/>
                <w:lang w:eastAsia="sk-SK"/>
              </w:rPr>
              <w:t xml:space="preserve">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Varg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6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Denis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Varg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6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Olex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6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dre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Vasilescu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515A">
              <w:rPr>
                <w:rFonts w:ascii="Calibri" w:eastAsia="Times New Roman" w:hAnsi="Calibri" w:cs="Calibri"/>
                <w:color w:val="000000"/>
                <w:lang w:eastAsia="sk-SK"/>
              </w:rPr>
              <w:t>1.1.201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6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Vav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lastRenderedPageBreak/>
              <w:t>CK037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ier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Vesel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96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7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Vidhold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515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plnený kvalifikačný predpoklad podľa §5 ods. 1 písm. a) zákona č. 219/2014 </w:t>
            </w:r>
            <w:proofErr w:type="spellStart"/>
            <w:r w:rsidRPr="0038515A">
              <w:rPr>
                <w:rFonts w:ascii="Calibri" w:eastAsia="Times New Roman" w:hAnsi="Calibri" w:cs="Calibri"/>
                <w:color w:val="000000"/>
                <w:lang w:eastAsia="sk-SK"/>
              </w:rPr>
              <w:t>Z.z</w:t>
            </w:r>
            <w:proofErr w:type="spellEnd"/>
            <w:r w:rsidRPr="0038515A">
              <w:rPr>
                <w:rFonts w:ascii="Calibri" w:eastAsia="Times New Roman" w:hAnsi="Calibri" w:cs="Calibri"/>
                <w:color w:val="000000"/>
                <w:lang w:eastAsia="sk-SK"/>
              </w:rPr>
              <w:t>. o sociálnej práci</w:t>
            </w: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7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ozef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Vidlička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3.1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7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Peter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Vilček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7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Gabrie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Vincej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7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k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Virdze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7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 Mgr.</w:t>
            </w:r>
            <w:r w:rsidRPr="00F5029C">
              <w:t xml:space="preserve"> </w:t>
            </w:r>
            <w:r w:rsidRPr="00F5029C">
              <w:rPr>
                <w:rFonts w:ascii="Calibri" w:eastAsia="Times New Roman" w:hAnsi="Calibri" w:cs="Calibri"/>
                <w:lang w:eastAsia="sk-SK"/>
              </w:rPr>
              <w:t>Mgr. 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an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Vnuk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t>MPH, MHA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7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 Mgr.</w:t>
            </w:r>
            <w:r w:rsidRPr="00F5029C">
              <w:t xml:space="preserve"> </w:t>
            </w:r>
            <w:r w:rsidRPr="00F5029C">
              <w:rPr>
                <w:rFonts w:ascii="Calibri" w:eastAsia="Times New Roman" w:hAnsi="Calibri" w:cs="Calibri"/>
                <w:lang w:eastAsia="sk-SK"/>
              </w:rPr>
              <w:t>Mgr. 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Petr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Vnuk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t>MPH, MHA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7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oni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Vojče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B1697F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.1.2019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7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Ladislav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Vontszemű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8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ozef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Vorobel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8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k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Vozári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8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Katarí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Vrabc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DB3CE0" w:rsidRDefault="00622712" w:rsidP="00622712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DB3CE0">
              <w:rPr>
                <w:rFonts w:eastAsia="Times New Roman" w:cstheme="minorHAnsi"/>
                <w:lang w:eastAsia="sk-SK"/>
              </w:rPr>
              <w:t>1.1.201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8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Vykoukal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8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 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Záho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8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ce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Zachar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.ED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8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et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Zálešá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8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Katarí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Zať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8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Petr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Závack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8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ier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Zbín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9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 Ing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ozef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Zimmermann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9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Ľubic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Zimmermann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9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5501C7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Hele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Zsó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9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dre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Zsóriová</w:t>
            </w:r>
            <w:proofErr w:type="spellEnd"/>
            <w:r w:rsidRPr="00F5029C">
              <w:rPr>
                <w:rFonts w:ascii="Calibri" w:eastAsia="Times New Roman" w:hAnsi="Calibri" w:cs="Calibri"/>
                <w:lang w:eastAsia="sk-SK"/>
              </w:rPr>
              <w:t xml:space="preserve"> Deák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9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Hele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Zub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9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Zube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9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Silv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Žat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9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irosla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Žihal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9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Žil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8.9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39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Tomá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8.10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5.10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lastRenderedPageBreak/>
              <w:t>CK04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dre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ab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8.12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8.1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Ildikó</w:t>
            </w:r>
            <w:proofErr w:type="spellEnd"/>
            <w:r w:rsidRPr="00F5029C">
              <w:rPr>
                <w:rFonts w:ascii="Calibri" w:eastAsia="Times New Roman" w:hAnsi="Calibri" w:cs="Calibri"/>
                <w:lang w:eastAsia="sk-SK"/>
              </w:rPr>
              <w:t xml:space="preserve">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alogh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8.12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0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art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8.12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0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Fil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8.12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tin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Hajnovič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8.12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0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dre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Hric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8.12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5.3.201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0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H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Hub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8.12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0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hovanc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8.12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0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dre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Juri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8.12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0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ilad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achman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8.12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1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ri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ajtán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8.12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1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Nadežd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ikuľá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8.12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1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olnár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8.12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1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olakovič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8.12.20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1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Karol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arcol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1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AD4CCB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PhDr</w:t>
            </w:r>
            <w:r w:rsidR="00622712" w:rsidRPr="00F5029C">
              <w:rPr>
                <w:rFonts w:ascii="Calibri" w:eastAsia="Times New Roman" w:hAnsi="Calibri" w:cs="Calibri"/>
                <w:lang w:eastAsia="sk-SK"/>
              </w:rPr>
              <w:t>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Silvi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upčulá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1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eroni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Luň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1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elán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ac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1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Kristí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al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2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ndre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Reč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2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Radoslav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Tóth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2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athó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2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2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irosla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ereczk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2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laže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2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2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lžbe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Čuri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2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2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ibiana</w:t>
            </w:r>
            <w:proofErr w:type="spellEnd"/>
            <w:r w:rsidRPr="00F5029C">
              <w:rPr>
                <w:rFonts w:ascii="Calibri" w:eastAsia="Times New Roman" w:hAnsi="Calibri" w:cs="Calibri"/>
                <w:lang w:eastAsia="sk-SK"/>
              </w:rPr>
              <w:t xml:space="preserve">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omanick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2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2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i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Hudec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2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2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Blan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Jüttne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2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Ľuboš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limek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2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3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Bože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limek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2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3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Luc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Labud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2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3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Luci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Lučivjansk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2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3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oravc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2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3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ce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abi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2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3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ivá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2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lastRenderedPageBreak/>
              <w:t>CK043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alér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Solmi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2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3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Špil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2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3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Tóth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2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515A">
              <w:rPr>
                <w:rFonts w:ascii="Calibri" w:eastAsia="Times New Roman" w:hAnsi="Calibri" w:cs="Calibri"/>
                <w:color w:val="000000"/>
                <w:lang w:eastAsia="sk-SK"/>
              </w:rPr>
              <w:t>5.4.201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4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Denis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erešová </w:t>
            </w: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akoš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9.2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4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ladisla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a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3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4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D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aňas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3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4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Renát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Valentovič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3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4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Veronik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asztore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3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4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Denis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Guláš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3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9.10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4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Adri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aľu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3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4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Jozefí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okrivňá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3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4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ce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Šim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3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ce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Talian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3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Gojdič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3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5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Jevo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3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5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Schneider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3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5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arian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Tobiá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3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5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Tati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Timu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3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5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Ive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Rebro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3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5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arieta</w:t>
            </w:r>
            <w:proofErr w:type="spellEnd"/>
            <w:r w:rsidRPr="00F5029C">
              <w:rPr>
                <w:rFonts w:ascii="Calibri" w:eastAsia="Times New Roman" w:hAnsi="Calibri" w:cs="Calibri"/>
                <w:lang w:eastAsia="sk-SK"/>
              </w:rPr>
              <w:t xml:space="preserve">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rehod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3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5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Vier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5501C7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lang w:eastAsia="sk-SK"/>
              </w:rPr>
              <w:t>Šimšaj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2.4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5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Doc. 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Denis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Šoltés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2.4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5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Ive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Šípo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2.4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eá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roni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4.6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6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oni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ászto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4.6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6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Katarí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užlí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4.6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6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Zuzana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Nigrovič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4.6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6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ária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Sedlač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4.6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6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Ja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Šoltés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4.6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DB3CE0" w:rsidRDefault="00622712" w:rsidP="00622712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DB3CE0">
              <w:rPr>
                <w:rFonts w:eastAsia="Times New Roman" w:cstheme="minorHAnsi"/>
                <w:lang w:eastAsia="sk-SK"/>
              </w:rPr>
              <w:t>1.1.201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6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ndrea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Štefan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4.6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6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ár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Tongel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4.6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6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Ja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Torhan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4.6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6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František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Vaľko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4.6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7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Emíl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ezá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7.7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7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Ľubomír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Glone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7.7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lastRenderedPageBreak/>
              <w:t>CK047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Eri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Ivanč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7.7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7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RNDr. 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ár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Kollár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7.7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7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ndre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erbs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7.7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D7116F" w:rsidRDefault="00622712" w:rsidP="00622712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D7116F">
              <w:rPr>
                <w:rFonts w:eastAsia="Times New Roman" w:cstheme="minorHAnsi"/>
                <w:lang w:eastAsia="sk-SK"/>
              </w:rPr>
              <w:t>1.1.201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D7116F" w:rsidRDefault="00622712" w:rsidP="00622712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7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Renáta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Zelezní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7.7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7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5501C7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Da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Zsóka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7.7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7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Eri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obi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6.9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7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Erika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olnár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6.9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7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ndrea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Ostren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6.9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8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oni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Staší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6.9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87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8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Len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Taran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6.9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515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plnený kvalifikačný predpoklad podľa §5 ods. 1 písm. a) zákona č. 219/2014 </w:t>
            </w:r>
            <w:proofErr w:type="spellStart"/>
            <w:r w:rsidRPr="0038515A">
              <w:rPr>
                <w:rFonts w:ascii="Calibri" w:eastAsia="Times New Roman" w:hAnsi="Calibri" w:cs="Calibri"/>
                <w:color w:val="000000"/>
                <w:lang w:eastAsia="sk-SK"/>
              </w:rPr>
              <w:t>Z.z</w:t>
            </w:r>
            <w:proofErr w:type="spellEnd"/>
            <w:r w:rsidRPr="0038515A">
              <w:rPr>
                <w:rFonts w:ascii="Calibri" w:eastAsia="Times New Roman" w:hAnsi="Calibri" w:cs="Calibri"/>
                <w:color w:val="000000"/>
                <w:lang w:eastAsia="sk-SK"/>
              </w:rPr>
              <w:t>. o sociálnej práci</w:t>
            </w: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8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Vladislav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Varga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6.9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8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avel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Lahoda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iS</w:t>
            </w:r>
            <w:proofErr w:type="spellEnd"/>
            <w:r w:rsidRPr="00F5029C">
              <w:rPr>
                <w:rFonts w:ascii="Calibri" w:eastAsia="Times New Roman" w:hAnsi="Calibri" w:cs="Calibri"/>
                <w:lang w:eastAsia="sk-SK"/>
              </w:rPr>
              <w:t>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6.9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4.1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8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Dagmar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runc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4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8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Katarí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Cson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4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8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Denisa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Demjanovičov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4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8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Jozef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Dub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4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8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ndre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Ďuraj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4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8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Katarína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Hurban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4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9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Ev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Hús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4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9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imo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Jáge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4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eastAsia="Times New Roman" w:cstheme="minorHAnsi"/>
                <w:lang w:eastAsia="sk-SK"/>
              </w:rPr>
              <w:t>4.10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D7116F" w:rsidRDefault="00622712" w:rsidP="00622712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9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Ja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Jedlič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4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87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9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Klaud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ont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4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515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plnený kvalifikačný predpoklad podľa §5 ods. 1 písm. a) zákona č. 219/2014 </w:t>
            </w:r>
            <w:proofErr w:type="spellStart"/>
            <w:r w:rsidRPr="0038515A">
              <w:rPr>
                <w:rFonts w:ascii="Calibri" w:eastAsia="Times New Roman" w:hAnsi="Calibri" w:cs="Calibri"/>
                <w:color w:val="000000"/>
                <w:lang w:eastAsia="sk-SK"/>
              </w:rPr>
              <w:t>Z.z</w:t>
            </w:r>
            <w:proofErr w:type="spellEnd"/>
            <w:r w:rsidRPr="0038515A">
              <w:rPr>
                <w:rFonts w:ascii="Calibri" w:eastAsia="Times New Roman" w:hAnsi="Calibri" w:cs="Calibri"/>
                <w:color w:val="000000"/>
                <w:lang w:eastAsia="sk-SK"/>
              </w:rPr>
              <w:t>. o sociálnej práci</w:t>
            </w: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9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arián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rálovič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4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9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Jit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Lašče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4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9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Štefánia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olitoris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4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9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ária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Micheľ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4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9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Julia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Žab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4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49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Jarmila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Bohačiak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5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Tatia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Červen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8.11.2018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lastRenderedPageBreak/>
              <w:t>CK05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Beá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Dudej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8.11.2018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50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Ete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očan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8.11.2018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50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Eva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Kofirová</w:t>
            </w:r>
            <w:proofErr w:type="spellEnd"/>
            <w:r w:rsidRPr="00F5029C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Padov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5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Štefan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Laba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50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Katarí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al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50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Iva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Nos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50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Lív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Nová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50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Luc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Olle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50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Edi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Ond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51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arti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Sas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val="29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CK051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ilad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5029C">
              <w:rPr>
                <w:rFonts w:ascii="Calibri" w:eastAsia="Times New Roman" w:hAnsi="Calibri" w:cs="Calibri"/>
                <w:lang w:eastAsia="sk-SK"/>
              </w:rPr>
              <w:t>Šimun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3.11.20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1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Oľg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Ádám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4.1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1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oni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Balla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4.1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1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Oľg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Beliansk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4.1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1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Luc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Blah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4.1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31.7.2018</w:t>
            </w:r>
          </w:p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1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Rená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Gašpa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4.1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1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Zuza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Klobušní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4.1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1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iriam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Lištia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4.1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2.11.20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1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imo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iháli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4.1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2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Ev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Polančí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PH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4.1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2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Viktór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Skokán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4.1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2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Katarí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matan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4.1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2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Zuza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Balún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3.2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2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oni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Band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3.2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Gré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Choluj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3.2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2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oň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Labovsk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3.2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2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iriam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Ovšon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3.2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6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2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Emíl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Revajová</w:t>
            </w:r>
            <w:proofErr w:type="spellEnd"/>
            <w:r w:rsidRPr="00F5029C">
              <w:rPr>
                <w:rFonts w:ascii="Calibri" w:hAnsi="Calibri" w:cs="Calibri"/>
              </w:rPr>
              <w:t xml:space="preserve"> </w:t>
            </w:r>
            <w:proofErr w:type="spellStart"/>
            <w:r w:rsidRPr="00F5029C">
              <w:rPr>
                <w:rFonts w:ascii="Calibri" w:hAnsi="Calibri" w:cs="Calibri"/>
              </w:rPr>
              <w:t>Bujň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3.2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2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Natál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Dobrot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9.4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iroslav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Kocifaj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9.4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3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Katarí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Kohúti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9.4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3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Vladimír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Moroz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9.4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3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nton A.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Podhájecký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9.4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3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iroslav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Rogos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9.4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3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avol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Sabela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9.4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0.9.2018</w:t>
            </w:r>
          </w:p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lastRenderedPageBreak/>
              <w:t>CK053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ár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Vlkovič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9.4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0.9.2018</w:t>
            </w:r>
          </w:p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3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ári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Bartko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6.5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3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Time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Bebč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6.5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3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oni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Dessuet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6.5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4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Katarí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Kad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6.5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4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PhD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dria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Karáse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6.5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4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Domini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Ľuptá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6.5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4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oni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Šeb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6.5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4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Zden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Závack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6.5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4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n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Baltazárovič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6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4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Da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Beg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6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4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Kristí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B1697F" w:rsidP="006227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rkaš</w:t>
            </w:r>
            <w:r w:rsidR="00622712" w:rsidRPr="00F5029C">
              <w:rPr>
                <w:rFonts w:ascii="Calibri" w:hAnsi="Calibri" w:cs="Calibri"/>
              </w:rPr>
              <w:t>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6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DB3CE0" w:rsidRDefault="00622712" w:rsidP="00622712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DB3CE0">
              <w:rPr>
                <w:rFonts w:eastAsia="Times New Roman" w:cstheme="minorHAnsi"/>
                <w:lang w:eastAsia="sk-SK"/>
              </w:rPr>
              <w:t>1.1.201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4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Ľudmil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Klisk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6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ndre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Dirnbach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6.9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Ing. 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ile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Helembai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pPr>
              <w:jc w:val="right"/>
            </w:pPr>
            <w:r w:rsidRPr="00F5029C">
              <w:rPr>
                <w:rFonts w:ascii="Calibri" w:hAnsi="Calibri" w:cs="Calibri"/>
              </w:rPr>
              <w:t>6.9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5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Karin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Horvát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pPr>
              <w:jc w:val="right"/>
            </w:pPr>
            <w:r w:rsidRPr="00F5029C">
              <w:rPr>
                <w:rFonts w:ascii="Calibri" w:hAnsi="Calibri" w:cs="Calibri"/>
              </w:rPr>
              <w:t>6.9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5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ntón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Mita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pPr>
              <w:jc w:val="right"/>
            </w:pPr>
            <w:r w:rsidRPr="00F5029C">
              <w:rPr>
                <w:rFonts w:ascii="Calibri" w:hAnsi="Calibri" w:cs="Calibri"/>
              </w:rPr>
              <w:t>6.9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5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Ja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Mozní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pPr>
              <w:jc w:val="right"/>
            </w:pPr>
            <w:r w:rsidRPr="00F5029C">
              <w:rPr>
                <w:rFonts w:ascii="Calibri" w:hAnsi="Calibri" w:cs="Calibri"/>
              </w:rPr>
              <w:t>6.9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5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Katarí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Obrcian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pPr>
              <w:jc w:val="right"/>
            </w:pPr>
            <w:r w:rsidRPr="00F5029C">
              <w:rPr>
                <w:rFonts w:ascii="Calibri" w:hAnsi="Calibri" w:cs="Calibri"/>
              </w:rPr>
              <w:t>6.9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5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ár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Šabí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pPr>
              <w:jc w:val="right"/>
            </w:pPr>
            <w:r w:rsidRPr="00F5029C">
              <w:rPr>
                <w:rFonts w:ascii="Calibri" w:hAnsi="Calibri" w:cs="Calibri"/>
              </w:rPr>
              <w:t>6.9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5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oni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Tekelja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pPr>
              <w:jc w:val="right"/>
            </w:pPr>
            <w:r w:rsidRPr="00F5029C">
              <w:rPr>
                <w:rFonts w:ascii="Calibri" w:hAnsi="Calibri" w:cs="Calibri"/>
              </w:rPr>
              <w:t>6.9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5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Katarí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Truban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pPr>
              <w:jc w:val="right"/>
            </w:pPr>
            <w:r w:rsidRPr="00F5029C">
              <w:rPr>
                <w:rFonts w:ascii="Calibri" w:hAnsi="Calibri" w:cs="Calibri"/>
              </w:rPr>
              <w:t>6.9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5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Vladimír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Bukovsk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4.10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5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ichael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0D7FAB" w:rsidP="0062271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or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4.10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0D7FAB" w:rsidRDefault="000D7FAB" w:rsidP="000D7FAB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0D7FAB">
              <w:rPr>
                <w:rFonts w:eastAsia="Times New Roman" w:cstheme="minorHAnsi"/>
                <w:lang w:eastAsia="sk-SK"/>
              </w:rPr>
              <w:t>1.6.2019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 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ár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Kvasn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4.10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6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Veroni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Neslušan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4.10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6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ndre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Olajo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4.10.20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6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n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Andoč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6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ár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Bašist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6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n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Behun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6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Danic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Beňa </w:t>
            </w:r>
            <w:proofErr w:type="spellStart"/>
            <w:r w:rsidRPr="00F5029C">
              <w:rPr>
                <w:rFonts w:ascii="Calibri" w:hAnsi="Calibri" w:cs="Calibri"/>
              </w:rPr>
              <w:t>Adamčí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6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Katarí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Engli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663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6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 et 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Veroni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Brij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6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Valentyn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Goru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lastRenderedPageBreak/>
              <w:t>CK057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eter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Groman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7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Lýd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Koňa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7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Ev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Labud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7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etr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Rajtó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7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arek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Sušinka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7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Gabriel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Szappanos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7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arti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Valá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7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Drahomír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Baričič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7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Ele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Bel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7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Ja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Bertovič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8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Teréz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Bilas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8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ichael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Daniel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8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Jozef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Dobrovič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8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ar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Fedorová Spišia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8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iroslav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Firda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8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oň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Hlaváč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8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Katarí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Hreň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8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Ja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Jonas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8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Katarí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Karajo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8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eter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Karolčík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9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Kristí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Kli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9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Ive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Kminia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9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Valér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Kuzm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0D7FAB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.5.2019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9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Bože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Lazare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9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 Ing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arti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Mačing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9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Ja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Machal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9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Tomáš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arcel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9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Ildikó</w:t>
            </w:r>
            <w:proofErr w:type="spellEnd"/>
            <w:r w:rsidRPr="00F5029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arcel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9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Bibian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Mil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59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Beá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Mráze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Beá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Neupaue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Denis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Ninc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0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Eri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Rosia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0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Eri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Strašift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arcel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Štefáni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5.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lastRenderedPageBreak/>
              <w:t>CK060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Anett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Cierny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2.2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0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Katarí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Fec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2.2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0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Žane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Junás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2.2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0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etr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Klampari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2.2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0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Gabriel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Klimz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2.2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1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Juraj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Kubaška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2.2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1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Kateřin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Kube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2.2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1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ndre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Páleni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2.2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1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arcel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ol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2.2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1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Vladimír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Reinvart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2.2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1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ilv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Rummel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2.2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1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ichael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Ružič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2.2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1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ilv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Ščasn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2.2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1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Rad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Smatani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2.2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1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ár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Bel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4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2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n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Bodó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4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2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iroslav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Bugá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4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2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ár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Felix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4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2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Luc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Fiale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4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2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arti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Fil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4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Rená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Jurčí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4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2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Luc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Kapust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4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2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Eri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Kiss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4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2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ndre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Kočal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4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2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Lind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Korc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4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Veroni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ar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4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3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Daša</w:t>
            </w:r>
            <w:proofErr w:type="spellEnd"/>
            <w:r w:rsidRPr="00F5029C">
              <w:rPr>
                <w:rFonts w:ascii="Calibri" w:hAnsi="Calibri" w:cs="Calibri"/>
              </w:rPr>
              <w:t xml:space="preserve"> S. P.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Nit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4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3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oni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Rab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4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3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Blan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Šimčis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.</w:t>
            </w:r>
          </w:p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4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3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Bc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Ja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Šulí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4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3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Valentin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Valenčik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4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3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atej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lex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7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3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ichal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Berta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7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3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JUDr. </w:t>
            </w:r>
            <w:proofErr w:type="spellStart"/>
            <w:r w:rsidRPr="00F5029C">
              <w:rPr>
                <w:rFonts w:ascii="Calibri" w:hAnsi="Calibri" w:cs="Calibri"/>
              </w:rPr>
              <w:t>PhDr.PhDr</w:t>
            </w:r>
            <w:proofErr w:type="spellEnd"/>
            <w:r w:rsidRPr="00F5029C">
              <w:rPr>
                <w:rFonts w:ascii="Calibri" w:hAnsi="Calibri" w:cs="Calibri"/>
              </w:rPr>
              <w:t>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PhDr. Stanislav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ind w:left="-46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Stanislav </w:t>
            </w:r>
            <w:proofErr w:type="spellStart"/>
            <w:r w:rsidRPr="00F5029C">
              <w:rPr>
                <w:rFonts w:ascii="Calibri" w:hAnsi="Calibri" w:cs="Calibri"/>
              </w:rPr>
              <w:t>Bujda</w:t>
            </w:r>
            <w:proofErr w:type="spellEnd"/>
            <w:r w:rsidRPr="00F5029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PhD. 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7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3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PhD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ichae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Dávidová</w:t>
            </w:r>
            <w:proofErr w:type="spellEnd"/>
            <w:r w:rsidRPr="00F5029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PhD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7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lastRenderedPageBreak/>
              <w:t>CK064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Dagmar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Gatci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7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4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D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Gavajová</w:t>
            </w:r>
            <w:proofErr w:type="spellEnd"/>
            <w:r w:rsidRPr="00F5029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7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4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Oľg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Hrdinová</w:t>
            </w:r>
            <w:proofErr w:type="spellEnd"/>
            <w:r w:rsidRPr="00F5029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7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4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Luc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Chomč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7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4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Domini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Ihnací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7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4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An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Koči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7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4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Domini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Kočiš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7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010F61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1.1.2019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4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H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Kolibia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>MSW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7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4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Katarí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Medzibrodská</w:t>
            </w:r>
            <w:proofErr w:type="spellEnd"/>
            <w:r w:rsidRPr="00F5029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7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Ale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Molčanová</w:t>
            </w:r>
            <w:proofErr w:type="spellEnd"/>
            <w:r w:rsidRPr="00F5029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7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PhD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Iv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Nežerná</w:t>
            </w:r>
            <w:proofErr w:type="spellEnd"/>
            <w:r w:rsidRPr="00F5029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7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5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PhD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Veroni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Rabatínová</w:t>
            </w:r>
            <w:proofErr w:type="spellEnd"/>
            <w:r w:rsidRPr="00F5029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7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5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Iv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Tóthová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7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5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An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Vasiľová</w:t>
            </w:r>
            <w:proofErr w:type="spellEnd"/>
            <w:r w:rsidRPr="00F5029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7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5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PhDr</w:t>
            </w:r>
            <w:proofErr w:type="spellEnd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E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Zábojní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4.7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5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Veroni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Vasiľ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9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5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Bc.                  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Slá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Kroč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9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5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             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J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Tóth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9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5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Daniel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Bandryová</w:t>
            </w:r>
            <w:proofErr w:type="spellEnd"/>
          </w:p>
          <w:p w:rsidR="00622712" w:rsidRPr="00F5029C" w:rsidRDefault="00622712" w:rsidP="00622712">
            <w:pPr>
              <w:rPr>
                <w:rFonts w:ascii="Calibri" w:hAnsi="Calibri" w:cs="Calibri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10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5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PaeDr</w:t>
            </w:r>
            <w:proofErr w:type="spellEnd"/>
            <w:r w:rsidRPr="00F5029C">
              <w:rPr>
                <w:rFonts w:ascii="Calibri" w:hAnsi="Calibri" w:cs="Calibri"/>
              </w:rPr>
              <w:t>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Soň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Vanc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10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Beá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Varg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622712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10.10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F5029C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6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F5029C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PhD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F5029C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Bohuš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F5029C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Čepiga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F5029C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5029C">
              <w:rPr>
                <w:rFonts w:ascii="Calibri" w:eastAsia="Times New Roman" w:hAnsi="Calibri" w:cs="Calibri"/>
                <w:lang w:eastAsia="sk-SK"/>
              </w:rPr>
              <w:t xml:space="preserve">PhD. 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F5029C" w:rsidP="00622712">
            <w:r w:rsidRPr="00F5029C">
              <w:t xml:space="preserve">SP 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F5029C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2.1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712" w:rsidRPr="0038515A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F5029C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CK066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F5029C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F5029C" w:rsidP="00622712">
            <w:pPr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 xml:space="preserve">Marián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F5029C" w:rsidP="00622712">
            <w:pPr>
              <w:rPr>
                <w:rFonts w:ascii="Calibri" w:hAnsi="Calibri" w:cs="Calibri"/>
              </w:rPr>
            </w:pPr>
            <w:proofErr w:type="spellStart"/>
            <w:r w:rsidRPr="00F5029C">
              <w:rPr>
                <w:rFonts w:ascii="Calibri" w:hAnsi="Calibri" w:cs="Calibri"/>
              </w:rPr>
              <w:t>Salma</w:t>
            </w:r>
            <w:proofErr w:type="spellEnd"/>
            <w:r w:rsidRPr="00F5029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12" w:rsidRPr="00F5029C" w:rsidRDefault="00F5029C" w:rsidP="00622712">
            <w:r w:rsidRPr="00F5029C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F5029C" w:rsidP="00622712">
            <w:pPr>
              <w:jc w:val="right"/>
              <w:rPr>
                <w:rFonts w:ascii="Calibri" w:hAnsi="Calibri" w:cs="Calibri"/>
              </w:rPr>
            </w:pPr>
            <w:r w:rsidRPr="00F5029C">
              <w:rPr>
                <w:rFonts w:ascii="Calibri" w:hAnsi="Calibri" w:cs="Calibri"/>
              </w:rPr>
              <w:t>22.11.20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F5029C" w:rsidRDefault="00622712" w:rsidP="0062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12" w:rsidRPr="0038515A" w:rsidRDefault="00622712" w:rsidP="0062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6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Peter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proofErr w:type="spellStart"/>
            <w:r w:rsidRPr="00B86F9E">
              <w:rPr>
                <w:rFonts w:ascii="Calibri" w:hAnsi="Calibri" w:cs="Calibri"/>
              </w:rPr>
              <w:t>Žofčák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5C8" w:rsidRPr="00B86F9E" w:rsidRDefault="00A245C8" w:rsidP="00A245C8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7.2.2019</w:t>
            </w:r>
          </w:p>
        </w:tc>
        <w:tc>
          <w:tcPr>
            <w:tcW w:w="1239" w:type="dxa"/>
            <w:gridSpan w:val="2"/>
            <w:vAlign w:val="bottom"/>
          </w:tcPr>
          <w:p w:rsidR="00A245C8" w:rsidRPr="00B86F9E" w:rsidRDefault="00A245C8" w:rsidP="00A24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A245C8" w:rsidRPr="00B86F9E" w:rsidRDefault="00A245C8" w:rsidP="00A2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A245C8" w:rsidRPr="00B86F9E" w:rsidRDefault="00A245C8" w:rsidP="00B86F9E">
            <w:pPr>
              <w:tabs>
                <w:tab w:val="left" w:pos="1170"/>
                <w:tab w:val="left" w:pos="2030"/>
                <w:tab w:val="left" w:pos="2820"/>
                <w:tab w:val="left" w:pos="3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87" w:type="dxa"/>
            <w:vAlign w:val="bottom"/>
          </w:tcPr>
          <w:p w:rsidR="00A245C8" w:rsidRPr="00B86F9E" w:rsidRDefault="00A245C8" w:rsidP="00B86F9E">
            <w:pPr>
              <w:tabs>
                <w:tab w:val="left" w:pos="3410"/>
              </w:tabs>
              <w:spacing w:after="0" w:line="240" w:lineRule="auto"/>
              <w:ind w:firstLine="1347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6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PhD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Alic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proofErr w:type="spellStart"/>
            <w:r w:rsidRPr="00B86F9E">
              <w:rPr>
                <w:rFonts w:ascii="Calibri" w:hAnsi="Calibri" w:cs="Calibri"/>
              </w:rPr>
              <w:t>Kozel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5C8" w:rsidRPr="00B86F9E" w:rsidRDefault="00A245C8" w:rsidP="00A245C8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7.2.2019</w:t>
            </w:r>
          </w:p>
        </w:tc>
        <w:tc>
          <w:tcPr>
            <w:tcW w:w="1239" w:type="dxa"/>
            <w:gridSpan w:val="2"/>
            <w:vAlign w:val="bottom"/>
          </w:tcPr>
          <w:p w:rsidR="00A245C8" w:rsidRPr="00B86F9E" w:rsidRDefault="00A245C8" w:rsidP="00A24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A245C8" w:rsidRPr="00B86F9E" w:rsidRDefault="00A245C8" w:rsidP="00A2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A245C8" w:rsidRPr="00B86F9E" w:rsidRDefault="00A245C8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6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Luc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proofErr w:type="spellStart"/>
            <w:r w:rsidRPr="00B86F9E">
              <w:rPr>
                <w:rFonts w:ascii="Calibri" w:hAnsi="Calibri" w:cs="Calibri"/>
              </w:rPr>
              <w:t>Helebrandt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5C8" w:rsidRPr="00B86F9E" w:rsidRDefault="00A245C8" w:rsidP="00A245C8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7.2.2019</w:t>
            </w:r>
          </w:p>
        </w:tc>
        <w:tc>
          <w:tcPr>
            <w:tcW w:w="1239" w:type="dxa"/>
            <w:gridSpan w:val="2"/>
            <w:vAlign w:val="bottom"/>
          </w:tcPr>
          <w:p w:rsidR="00A245C8" w:rsidRPr="00B86F9E" w:rsidRDefault="00A245C8" w:rsidP="00A24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A245C8" w:rsidRPr="00B86F9E" w:rsidRDefault="00A245C8" w:rsidP="00A2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A245C8" w:rsidRPr="00B86F9E" w:rsidRDefault="00A245C8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6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Ľudmila</w:t>
            </w:r>
          </w:p>
          <w:p w:rsidR="00A245C8" w:rsidRPr="00B86F9E" w:rsidRDefault="00A245C8" w:rsidP="00A245C8">
            <w:pPr>
              <w:rPr>
                <w:rFonts w:ascii="Calibri" w:hAnsi="Calibri" w:cs="Calibri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8308DB" w:rsidP="00A245C8">
            <w:pPr>
              <w:rPr>
                <w:rFonts w:ascii="Calibri" w:hAnsi="Calibri" w:cs="Calibri"/>
              </w:rPr>
            </w:pPr>
            <w:proofErr w:type="spellStart"/>
            <w:r w:rsidRPr="00B86F9E">
              <w:rPr>
                <w:rFonts w:ascii="Calibri" w:hAnsi="Calibri" w:cs="Calibri"/>
              </w:rPr>
              <w:t>Demč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5C8" w:rsidRPr="00B86F9E" w:rsidRDefault="00A245C8" w:rsidP="00A245C8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7.2.2019</w:t>
            </w:r>
          </w:p>
        </w:tc>
        <w:tc>
          <w:tcPr>
            <w:tcW w:w="1239" w:type="dxa"/>
            <w:gridSpan w:val="2"/>
            <w:vAlign w:val="bottom"/>
          </w:tcPr>
          <w:p w:rsidR="00A245C8" w:rsidRPr="00B86F9E" w:rsidRDefault="00A245C8" w:rsidP="00A24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A245C8" w:rsidRPr="00B86F9E" w:rsidRDefault="00A245C8" w:rsidP="00A2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A245C8" w:rsidRPr="00B86F9E" w:rsidRDefault="00A245C8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6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8308DB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Teréz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8308DB" w:rsidP="00A245C8">
            <w:pPr>
              <w:rPr>
                <w:rFonts w:ascii="Calibri" w:hAnsi="Calibri" w:cs="Calibri"/>
              </w:rPr>
            </w:pPr>
            <w:proofErr w:type="spellStart"/>
            <w:r w:rsidRPr="00B86F9E">
              <w:rPr>
                <w:rFonts w:ascii="Calibri" w:hAnsi="Calibri" w:cs="Calibri"/>
              </w:rPr>
              <w:t>Ruj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5C8" w:rsidRPr="00B86F9E" w:rsidRDefault="00A245C8" w:rsidP="00A245C8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7.2.2019</w:t>
            </w:r>
          </w:p>
        </w:tc>
        <w:tc>
          <w:tcPr>
            <w:tcW w:w="1239" w:type="dxa"/>
            <w:gridSpan w:val="2"/>
            <w:vAlign w:val="bottom"/>
          </w:tcPr>
          <w:p w:rsidR="00A245C8" w:rsidRPr="00B86F9E" w:rsidRDefault="00A245C8" w:rsidP="00A24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A245C8" w:rsidRPr="00B86F9E" w:rsidRDefault="00A245C8" w:rsidP="00A2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A245C8" w:rsidRPr="00B86F9E" w:rsidRDefault="00A245C8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6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8308DB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Flór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8308DB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Kováč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5C8" w:rsidRPr="00B86F9E" w:rsidRDefault="00A245C8" w:rsidP="00A245C8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7.2.2019</w:t>
            </w:r>
          </w:p>
        </w:tc>
        <w:tc>
          <w:tcPr>
            <w:tcW w:w="1239" w:type="dxa"/>
            <w:gridSpan w:val="2"/>
            <w:vAlign w:val="bottom"/>
          </w:tcPr>
          <w:p w:rsidR="00A245C8" w:rsidRPr="00B86F9E" w:rsidRDefault="00A245C8" w:rsidP="00A24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A245C8" w:rsidRPr="00B86F9E" w:rsidRDefault="00A245C8" w:rsidP="00A2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A245C8" w:rsidRPr="00B86F9E" w:rsidRDefault="00A245C8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6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8308DB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Moni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8308DB" w:rsidP="00A245C8">
            <w:pPr>
              <w:rPr>
                <w:rFonts w:ascii="Calibri" w:hAnsi="Calibri" w:cs="Calibri"/>
              </w:rPr>
            </w:pPr>
            <w:proofErr w:type="spellStart"/>
            <w:r w:rsidRPr="00B86F9E">
              <w:rPr>
                <w:rFonts w:ascii="Calibri" w:hAnsi="Calibri" w:cs="Calibri"/>
              </w:rPr>
              <w:t>Frol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5C8" w:rsidRPr="00B86F9E" w:rsidRDefault="00A245C8" w:rsidP="00A245C8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7.2.2019</w:t>
            </w:r>
          </w:p>
        </w:tc>
        <w:tc>
          <w:tcPr>
            <w:tcW w:w="1239" w:type="dxa"/>
            <w:gridSpan w:val="2"/>
            <w:vAlign w:val="bottom"/>
          </w:tcPr>
          <w:p w:rsidR="00A245C8" w:rsidRPr="00B86F9E" w:rsidRDefault="00A245C8" w:rsidP="00A24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A245C8" w:rsidRPr="00B86F9E" w:rsidRDefault="00A245C8" w:rsidP="00A2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A245C8" w:rsidRPr="00B86F9E" w:rsidRDefault="00A245C8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8308DB" w:rsidP="008308DB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7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8308DB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Fridrich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8308DB" w:rsidP="00A245C8">
            <w:pPr>
              <w:rPr>
                <w:rFonts w:ascii="Calibri" w:hAnsi="Calibri" w:cs="Calibri"/>
              </w:rPr>
            </w:pPr>
            <w:proofErr w:type="spellStart"/>
            <w:r w:rsidRPr="00B86F9E">
              <w:rPr>
                <w:rFonts w:ascii="Calibri" w:hAnsi="Calibri" w:cs="Calibri"/>
              </w:rPr>
              <w:t>Močáry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5C8" w:rsidRPr="00B86F9E" w:rsidRDefault="00A245C8" w:rsidP="00A245C8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7.2.2019</w:t>
            </w:r>
          </w:p>
        </w:tc>
        <w:tc>
          <w:tcPr>
            <w:tcW w:w="1239" w:type="dxa"/>
            <w:gridSpan w:val="2"/>
            <w:vAlign w:val="bottom"/>
          </w:tcPr>
          <w:p w:rsidR="00A245C8" w:rsidRPr="00B86F9E" w:rsidRDefault="00A245C8" w:rsidP="00A24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A245C8" w:rsidRPr="00B86F9E" w:rsidRDefault="00A245C8" w:rsidP="00A2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A245C8" w:rsidRPr="00B86F9E" w:rsidRDefault="00A245C8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9E6792" w:rsidRPr="00B86F9E" w:rsidRDefault="009E6792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8308DB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7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8308DB" w:rsidP="00A245C8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Ev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8308DB" w:rsidP="00A245C8">
            <w:pPr>
              <w:rPr>
                <w:rFonts w:ascii="Calibri" w:hAnsi="Calibri" w:cs="Calibri"/>
              </w:rPr>
            </w:pPr>
            <w:proofErr w:type="spellStart"/>
            <w:r w:rsidRPr="00B86F9E">
              <w:rPr>
                <w:rFonts w:ascii="Calibri" w:hAnsi="Calibri" w:cs="Calibri"/>
              </w:rPr>
              <w:t>Plži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5C8" w:rsidRPr="00B86F9E" w:rsidRDefault="00A245C8" w:rsidP="00A245C8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8" w:rsidRPr="00B86F9E" w:rsidRDefault="00A245C8" w:rsidP="00A245C8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7.2.2019</w:t>
            </w:r>
          </w:p>
        </w:tc>
        <w:tc>
          <w:tcPr>
            <w:tcW w:w="1239" w:type="dxa"/>
            <w:gridSpan w:val="2"/>
            <w:vAlign w:val="bottom"/>
          </w:tcPr>
          <w:p w:rsidR="00A245C8" w:rsidRPr="00B86F9E" w:rsidRDefault="00A245C8" w:rsidP="00A24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A245C8" w:rsidRPr="00B86F9E" w:rsidRDefault="00A245C8" w:rsidP="00A2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A245C8" w:rsidRPr="00B86F9E" w:rsidRDefault="00A245C8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8DB" w:rsidRPr="00B86F9E" w:rsidRDefault="008308DB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7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8DB" w:rsidRPr="00B86F9E" w:rsidRDefault="008308DB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8DB" w:rsidRPr="00B86F9E" w:rsidRDefault="008308DB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Ja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8DB" w:rsidRPr="00B86F9E" w:rsidRDefault="008308DB" w:rsidP="00977CA1">
            <w:pPr>
              <w:rPr>
                <w:rFonts w:ascii="Calibri" w:hAnsi="Calibri" w:cs="Calibri"/>
              </w:rPr>
            </w:pPr>
            <w:proofErr w:type="spellStart"/>
            <w:r w:rsidRPr="00B86F9E">
              <w:rPr>
                <w:rFonts w:ascii="Calibri" w:hAnsi="Calibri" w:cs="Calibri"/>
              </w:rPr>
              <w:t>Kadaši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8DB" w:rsidRPr="00B86F9E" w:rsidRDefault="008308DB" w:rsidP="00977CA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308DB" w:rsidRPr="00B86F9E" w:rsidRDefault="008308DB" w:rsidP="00977CA1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8DB" w:rsidRPr="00B86F9E" w:rsidRDefault="008308DB" w:rsidP="00977CA1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7.2.2019</w:t>
            </w:r>
          </w:p>
        </w:tc>
        <w:tc>
          <w:tcPr>
            <w:tcW w:w="1239" w:type="dxa"/>
            <w:gridSpan w:val="2"/>
            <w:vAlign w:val="bottom"/>
          </w:tcPr>
          <w:p w:rsidR="008308DB" w:rsidRPr="00B86F9E" w:rsidRDefault="008308DB" w:rsidP="00977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8308DB" w:rsidRPr="00B86F9E" w:rsidRDefault="008308DB" w:rsidP="0097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8308DB" w:rsidRPr="00B86F9E" w:rsidRDefault="008308DB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7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ár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proofErr w:type="spellStart"/>
            <w:r w:rsidRPr="00B86F9E">
              <w:rPr>
                <w:rFonts w:ascii="Calibri" w:hAnsi="Calibri" w:cs="Calibri"/>
              </w:rPr>
              <w:t>Náme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CA1" w:rsidRPr="00B86F9E" w:rsidRDefault="00977CA1" w:rsidP="00977CA1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15.3.2019</w:t>
            </w:r>
          </w:p>
        </w:tc>
        <w:tc>
          <w:tcPr>
            <w:tcW w:w="1239" w:type="dxa"/>
            <w:gridSpan w:val="2"/>
            <w:vAlign w:val="bottom"/>
          </w:tcPr>
          <w:p w:rsidR="00977CA1" w:rsidRPr="00B86F9E" w:rsidRDefault="00977CA1" w:rsidP="00977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977CA1" w:rsidRPr="00B86F9E" w:rsidRDefault="00977CA1" w:rsidP="0097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977CA1" w:rsidRPr="00B86F9E" w:rsidRDefault="00977CA1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7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Luc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proofErr w:type="spellStart"/>
            <w:r w:rsidRPr="00B86F9E">
              <w:rPr>
                <w:rFonts w:ascii="Calibri" w:hAnsi="Calibri" w:cs="Calibri"/>
              </w:rPr>
              <w:t>Čatloš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CA1" w:rsidRPr="00B86F9E" w:rsidRDefault="00977CA1" w:rsidP="00977CA1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15.3.2019</w:t>
            </w:r>
          </w:p>
        </w:tc>
        <w:tc>
          <w:tcPr>
            <w:tcW w:w="1239" w:type="dxa"/>
            <w:gridSpan w:val="2"/>
            <w:vAlign w:val="bottom"/>
          </w:tcPr>
          <w:p w:rsidR="00977CA1" w:rsidRPr="00B86F9E" w:rsidRDefault="00977CA1" w:rsidP="00977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977CA1" w:rsidRPr="00B86F9E" w:rsidRDefault="00977CA1" w:rsidP="0097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977CA1" w:rsidRPr="00B86F9E" w:rsidRDefault="00977CA1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lastRenderedPageBreak/>
              <w:t>CK067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Judi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proofErr w:type="spellStart"/>
            <w:r w:rsidRPr="00B86F9E">
              <w:rPr>
                <w:rFonts w:ascii="Calibri" w:hAnsi="Calibri" w:cs="Calibri"/>
              </w:rPr>
              <w:t>Hlinic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CA1" w:rsidRPr="00B86F9E" w:rsidRDefault="00977CA1" w:rsidP="00977CA1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15.3.2019</w:t>
            </w:r>
          </w:p>
        </w:tc>
        <w:tc>
          <w:tcPr>
            <w:tcW w:w="1239" w:type="dxa"/>
            <w:gridSpan w:val="2"/>
            <w:vAlign w:val="bottom"/>
          </w:tcPr>
          <w:p w:rsidR="00977CA1" w:rsidRPr="00B86F9E" w:rsidRDefault="00977CA1" w:rsidP="00977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977CA1" w:rsidRPr="00B86F9E" w:rsidRDefault="00977CA1" w:rsidP="0097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977CA1" w:rsidRPr="00B86F9E" w:rsidRDefault="00977CA1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7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1903E4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PhDr</w:t>
            </w:r>
            <w:r w:rsidR="00977CA1" w:rsidRPr="00B86F9E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Peter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proofErr w:type="spellStart"/>
            <w:r w:rsidRPr="00B86F9E">
              <w:rPr>
                <w:rFonts w:ascii="Calibri" w:hAnsi="Calibri" w:cs="Calibri"/>
              </w:rPr>
              <w:t>Ormandy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CA1" w:rsidRPr="00B86F9E" w:rsidRDefault="00977CA1" w:rsidP="00977CA1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15.3.2019</w:t>
            </w:r>
          </w:p>
        </w:tc>
        <w:tc>
          <w:tcPr>
            <w:tcW w:w="1239" w:type="dxa"/>
            <w:gridSpan w:val="2"/>
            <w:vAlign w:val="bottom"/>
          </w:tcPr>
          <w:p w:rsidR="00977CA1" w:rsidRPr="00B86F9E" w:rsidRDefault="00977CA1" w:rsidP="00977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977CA1" w:rsidRPr="00B86F9E" w:rsidRDefault="00977CA1" w:rsidP="0097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977CA1" w:rsidRPr="00B86F9E" w:rsidRDefault="00977CA1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7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Katarí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proofErr w:type="spellStart"/>
            <w:r w:rsidRPr="00B86F9E">
              <w:rPr>
                <w:rFonts w:ascii="Calibri" w:hAnsi="Calibri" w:cs="Calibri"/>
              </w:rPr>
              <w:t>Adamc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CA1" w:rsidRPr="00B86F9E" w:rsidRDefault="00977CA1" w:rsidP="00977CA1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15.3.2019</w:t>
            </w:r>
          </w:p>
        </w:tc>
        <w:tc>
          <w:tcPr>
            <w:tcW w:w="1239" w:type="dxa"/>
            <w:gridSpan w:val="2"/>
            <w:vAlign w:val="bottom"/>
          </w:tcPr>
          <w:p w:rsidR="00977CA1" w:rsidRPr="00B86F9E" w:rsidRDefault="00977CA1" w:rsidP="00977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977CA1" w:rsidRPr="00B86F9E" w:rsidRDefault="00977CA1" w:rsidP="0097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977CA1" w:rsidRPr="00B86F9E" w:rsidRDefault="00977CA1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7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1903E4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Mgr</w:t>
            </w:r>
            <w:r w:rsidR="00977CA1" w:rsidRPr="00B86F9E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Ja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proofErr w:type="spellStart"/>
            <w:r w:rsidRPr="00B86F9E">
              <w:rPr>
                <w:rFonts w:ascii="Calibri" w:hAnsi="Calibri" w:cs="Calibri"/>
              </w:rPr>
              <w:t>Ujčí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CA1" w:rsidRPr="00B86F9E" w:rsidRDefault="00977CA1" w:rsidP="00977CA1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15.3.2019</w:t>
            </w:r>
          </w:p>
        </w:tc>
        <w:tc>
          <w:tcPr>
            <w:tcW w:w="1239" w:type="dxa"/>
            <w:gridSpan w:val="2"/>
            <w:vAlign w:val="bottom"/>
          </w:tcPr>
          <w:p w:rsidR="00977CA1" w:rsidRPr="00B86F9E" w:rsidRDefault="00977CA1" w:rsidP="00977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977CA1" w:rsidRPr="00B86F9E" w:rsidRDefault="00977CA1" w:rsidP="0097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977CA1" w:rsidRPr="00B86F9E" w:rsidRDefault="00977CA1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7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Ja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proofErr w:type="spellStart"/>
            <w:r w:rsidRPr="00B86F9E">
              <w:rPr>
                <w:rFonts w:ascii="Calibri" w:hAnsi="Calibri" w:cs="Calibri"/>
              </w:rPr>
              <w:t>Janíč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CA1" w:rsidRPr="00B86F9E" w:rsidRDefault="00977CA1" w:rsidP="00977CA1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15.3.2019</w:t>
            </w:r>
          </w:p>
        </w:tc>
        <w:tc>
          <w:tcPr>
            <w:tcW w:w="1239" w:type="dxa"/>
            <w:gridSpan w:val="2"/>
            <w:vAlign w:val="bottom"/>
          </w:tcPr>
          <w:p w:rsidR="00977CA1" w:rsidRPr="00B86F9E" w:rsidRDefault="00977CA1" w:rsidP="00977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977CA1" w:rsidRPr="00B86F9E" w:rsidRDefault="00977CA1" w:rsidP="0097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977CA1" w:rsidRPr="00B86F9E" w:rsidRDefault="00977CA1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8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Roma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proofErr w:type="spellStart"/>
            <w:r w:rsidRPr="00B86F9E">
              <w:rPr>
                <w:rFonts w:ascii="Calibri" w:hAnsi="Calibri" w:cs="Calibri"/>
              </w:rPr>
              <w:t>Bradí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CA1" w:rsidRPr="00B86F9E" w:rsidRDefault="00977CA1" w:rsidP="00977CA1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15.3.2019</w:t>
            </w:r>
          </w:p>
        </w:tc>
        <w:tc>
          <w:tcPr>
            <w:tcW w:w="1239" w:type="dxa"/>
            <w:gridSpan w:val="2"/>
            <w:vAlign w:val="bottom"/>
          </w:tcPr>
          <w:p w:rsidR="00977CA1" w:rsidRPr="00B86F9E" w:rsidRDefault="00977CA1" w:rsidP="00977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977CA1" w:rsidRPr="00B86F9E" w:rsidRDefault="00977CA1" w:rsidP="0097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977CA1" w:rsidRPr="00B86F9E" w:rsidRDefault="00977CA1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8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Veroni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rPr>
                <w:rFonts w:ascii="Calibri" w:hAnsi="Calibri" w:cs="Calibri"/>
              </w:rPr>
            </w:pPr>
            <w:proofErr w:type="spellStart"/>
            <w:r w:rsidRPr="00B86F9E">
              <w:rPr>
                <w:rFonts w:ascii="Calibri" w:hAnsi="Calibri" w:cs="Calibri"/>
              </w:rPr>
              <w:t>Ščerb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CA1" w:rsidRPr="00B86F9E" w:rsidRDefault="00977CA1" w:rsidP="00977CA1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A1" w:rsidRPr="00B86F9E" w:rsidRDefault="00977CA1" w:rsidP="00977CA1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15.3.2019</w:t>
            </w:r>
          </w:p>
        </w:tc>
        <w:tc>
          <w:tcPr>
            <w:tcW w:w="1239" w:type="dxa"/>
            <w:gridSpan w:val="2"/>
            <w:vAlign w:val="bottom"/>
          </w:tcPr>
          <w:p w:rsidR="00977CA1" w:rsidRPr="00B86F9E" w:rsidRDefault="00977CA1" w:rsidP="00977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977CA1" w:rsidRPr="00B86F9E" w:rsidRDefault="00977CA1" w:rsidP="0097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977CA1" w:rsidRPr="00B86F9E" w:rsidRDefault="00977CA1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8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Bc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Len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10E7" w:rsidRPr="00B86F9E" w:rsidRDefault="003470C5" w:rsidP="006F10E7">
            <w:proofErr w:type="spellStart"/>
            <w:r w:rsidRPr="00B86F9E">
              <w:t>Hamran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10E7" w:rsidRPr="00B86F9E" w:rsidRDefault="006F10E7" w:rsidP="006F10E7">
            <w:r w:rsidRPr="00B86F9E"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29.5.2019</w:t>
            </w:r>
          </w:p>
        </w:tc>
        <w:tc>
          <w:tcPr>
            <w:tcW w:w="1239" w:type="dxa"/>
            <w:gridSpan w:val="2"/>
            <w:vAlign w:val="bottom"/>
          </w:tcPr>
          <w:p w:rsidR="006F10E7" w:rsidRPr="00B86F9E" w:rsidRDefault="006F10E7" w:rsidP="006F1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6F10E7" w:rsidRPr="00B86F9E" w:rsidRDefault="006F10E7" w:rsidP="006F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6F10E7" w:rsidRPr="00B86F9E" w:rsidRDefault="006F10E7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8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Bc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Michael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10E7" w:rsidRPr="00B86F9E" w:rsidRDefault="003470C5" w:rsidP="006F10E7">
            <w:proofErr w:type="spellStart"/>
            <w:r w:rsidRPr="00B86F9E">
              <w:t>Mašur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10E7" w:rsidRPr="00B86F9E" w:rsidRDefault="006F10E7" w:rsidP="006F10E7">
            <w:r w:rsidRPr="00B86F9E"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29.5.2019</w:t>
            </w:r>
          </w:p>
        </w:tc>
        <w:tc>
          <w:tcPr>
            <w:tcW w:w="1239" w:type="dxa"/>
            <w:gridSpan w:val="2"/>
            <w:vAlign w:val="bottom"/>
          </w:tcPr>
          <w:p w:rsidR="006F10E7" w:rsidRPr="00B86F9E" w:rsidRDefault="006F10E7" w:rsidP="006F1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6F10E7" w:rsidRPr="00B86F9E" w:rsidRDefault="006F10E7" w:rsidP="006F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6F10E7" w:rsidRPr="00B86F9E" w:rsidRDefault="006F10E7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8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PhD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Daniel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10E7" w:rsidRPr="00B86F9E" w:rsidRDefault="0087420B" w:rsidP="006F10E7">
            <w:proofErr w:type="spellStart"/>
            <w:r w:rsidRPr="00B86F9E">
              <w:t>Jár</w:t>
            </w:r>
            <w:r w:rsidR="003470C5" w:rsidRPr="00B86F9E">
              <w:t>oši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10E7" w:rsidRPr="00B86F9E" w:rsidRDefault="006F10E7" w:rsidP="006F10E7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29.5.2019</w:t>
            </w:r>
          </w:p>
        </w:tc>
        <w:tc>
          <w:tcPr>
            <w:tcW w:w="1239" w:type="dxa"/>
            <w:gridSpan w:val="2"/>
            <w:vAlign w:val="bottom"/>
          </w:tcPr>
          <w:p w:rsidR="006F10E7" w:rsidRPr="00B86F9E" w:rsidRDefault="006F10E7" w:rsidP="006F1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6F10E7" w:rsidRPr="00B86F9E" w:rsidRDefault="006F10E7" w:rsidP="006F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6F10E7" w:rsidRPr="00B86F9E" w:rsidRDefault="006F10E7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8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An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10E7" w:rsidRPr="00B86F9E" w:rsidRDefault="003470C5" w:rsidP="006F10E7">
            <w:r w:rsidRPr="00B86F9E">
              <w:t>Kolesár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10E7" w:rsidRPr="00B86F9E" w:rsidRDefault="006F10E7" w:rsidP="006F10E7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29.5.2019</w:t>
            </w:r>
          </w:p>
        </w:tc>
        <w:tc>
          <w:tcPr>
            <w:tcW w:w="1239" w:type="dxa"/>
            <w:gridSpan w:val="2"/>
            <w:vAlign w:val="bottom"/>
          </w:tcPr>
          <w:p w:rsidR="006F10E7" w:rsidRPr="00B86F9E" w:rsidRDefault="006F10E7" w:rsidP="006F1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6F10E7" w:rsidRPr="00B86F9E" w:rsidRDefault="006F10E7" w:rsidP="006F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6F10E7" w:rsidRPr="00B86F9E" w:rsidRDefault="006F10E7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8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Petr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10E7" w:rsidRPr="00B86F9E" w:rsidRDefault="003470C5" w:rsidP="006F10E7">
            <w:proofErr w:type="spellStart"/>
            <w:r w:rsidRPr="00B86F9E">
              <w:t>Spielvogel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10E7" w:rsidRPr="00B86F9E" w:rsidRDefault="006F10E7" w:rsidP="006F10E7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29.5.2019</w:t>
            </w:r>
          </w:p>
        </w:tc>
        <w:tc>
          <w:tcPr>
            <w:tcW w:w="1239" w:type="dxa"/>
            <w:gridSpan w:val="2"/>
            <w:vAlign w:val="bottom"/>
          </w:tcPr>
          <w:p w:rsidR="006F10E7" w:rsidRPr="00B86F9E" w:rsidRDefault="006F10E7" w:rsidP="006F1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6F10E7" w:rsidRPr="00B86F9E" w:rsidRDefault="006F10E7" w:rsidP="006F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6F10E7" w:rsidRPr="00B86F9E" w:rsidRDefault="006F10E7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8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Ľubomír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10E7" w:rsidRPr="00B86F9E" w:rsidRDefault="003470C5" w:rsidP="006F10E7">
            <w:proofErr w:type="spellStart"/>
            <w:r w:rsidRPr="00B86F9E">
              <w:t>Soľák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10E7" w:rsidRPr="00B86F9E" w:rsidRDefault="006F10E7" w:rsidP="006F10E7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29.5.2019</w:t>
            </w:r>
          </w:p>
        </w:tc>
        <w:tc>
          <w:tcPr>
            <w:tcW w:w="1239" w:type="dxa"/>
            <w:gridSpan w:val="2"/>
            <w:vAlign w:val="bottom"/>
          </w:tcPr>
          <w:p w:rsidR="006F10E7" w:rsidRPr="00B86F9E" w:rsidRDefault="006F10E7" w:rsidP="006F1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6F10E7" w:rsidRPr="00B86F9E" w:rsidRDefault="006F10E7" w:rsidP="006F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6F10E7" w:rsidRPr="00B86F9E" w:rsidRDefault="006F10E7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8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Jana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10E7" w:rsidRPr="00B86F9E" w:rsidRDefault="003470C5" w:rsidP="006F10E7">
            <w:proofErr w:type="spellStart"/>
            <w:r w:rsidRPr="00B86F9E">
              <w:t>Filip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10E7" w:rsidRPr="00B86F9E" w:rsidRDefault="006F10E7" w:rsidP="006F10E7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29.5.2019</w:t>
            </w:r>
          </w:p>
        </w:tc>
        <w:tc>
          <w:tcPr>
            <w:tcW w:w="1239" w:type="dxa"/>
            <w:gridSpan w:val="2"/>
            <w:vAlign w:val="bottom"/>
          </w:tcPr>
          <w:p w:rsidR="006F10E7" w:rsidRPr="00B86F9E" w:rsidRDefault="006F10E7" w:rsidP="006F1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6F10E7" w:rsidRPr="00B86F9E" w:rsidRDefault="006F10E7" w:rsidP="006F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6F10E7" w:rsidRPr="00B86F9E" w:rsidRDefault="006F10E7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8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Lenk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10E7" w:rsidRPr="00B86F9E" w:rsidRDefault="003470C5" w:rsidP="006F10E7">
            <w:proofErr w:type="spellStart"/>
            <w:r w:rsidRPr="00B86F9E">
              <w:t>Kvašňá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86F9E">
              <w:rPr>
                <w:rFonts w:ascii="Calibri" w:eastAsia="Times New Roman" w:hAnsi="Calibri" w:cs="Calibri"/>
                <w:lang w:eastAsia="sk-SK"/>
              </w:rPr>
              <w:t xml:space="preserve">PhD. 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10E7" w:rsidRPr="00B86F9E" w:rsidRDefault="006F10E7" w:rsidP="006F10E7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29.5.2019</w:t>
            </w:r>
          </w:p>
        </w:tc>
        <w:tc>
          <w:tcPr>
            <w:tcW w:w="1239" w:type="dxa"/>
            <w:gridSpan w:val="2"/>
            <w:vAlign w:val="bottom"/>
          </w:tcPr>
          <w:p w:rsidR="006F10E7" w:rsidRPr="00B86F9E" w:rsidRDefault="006F10E7" w:rsidP="006F1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6F10E7" w:rsidRPr="00B86F9E" w:rsidRDefault="006F10E7" w:rsidP="006F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6F10E7" w:rsidRPr="00B86F9E" w:rsidRDefault="006F10E7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9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rPr>
                <w:rFonts w:ascii="Calibri" w:hAnsi="Calibri" w:cs="Calibri"/>
              </w:rPr>
            </w:pPr>
            <w:proofErr w:type="spellStart"/>
            <w:r w:rsidRPr="00B86F9E">
              <w:rPr>
                <w:rFonts w:ascii="Calibri" w:hAnsi="Calibri" w:cs="Calibri"/>
              </w:rPr>
              <w:t>Apolóni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10E7" w:rsidRPr="00B86F9E" w:rsidRDefault="003470C5" w:rsidP="006F10E7">
            <w:proofErr w:type="spellStart"/>
            <w:r w:rsidRPr="00B86F9E">
              <w:t>Sej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10E7" w:rsidRPr="00B86F9E" w:rsidRDefault="006F10E7" w:rsidP="006F10E7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E7" w:rsidRPr="00B86F9E" w:rsidRDefault="006F10E7" w:rsidP="006F10E7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29.5.2019</w:t>
            </w:r>
          </w:p>
        </w:tc>
        <w:tc>
          <w:tcPr>
            <w:tcW w:w="1239" w:type="dxa"/>
            <w:gridSpan w:val="2"/>
            <w:vAlign w:val="bottom"/>
          </w:tcPr>
          <w:p w:rsidR="006F10E7" w:rsidRPr="00B86F9E" w:rsidRDefault="006F10E7" w:rsidP="006F1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6F10E7" w:rsidRPr="00B86F9E" w:rsidRDefault="006F10E7" w:rsidP="006F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6F10E7" w:rsidRPr="00B86F9E" w:rsidRDefault="006F10E7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9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Roland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0A" w:rsidRPr="00B86F9E" w:rsidRDefault="00A8170A" w:rsidP="00A8170A">
            <w:proofErr w:type="spellStart"/>
            <w:r w:rsidRPr="00B86F9E">
              <w:t>Kocmál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0A" w:rsidRPr="00B86F9E" w:rsidRDefault="00A8170A" w:rsidP="00A8170A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27.6.2019</w:t>
            </w:r>
          </w:p>
        </w:tc>
        <w:tc>
          <w:tcPr>
            <w:tcW w:w="1239" w:type="dxa"/>
            <w:gridSpan w:val="2"/>
            <w:vAlign w:val="bottom"/>
          </w:tcPr>
          <w:p w:rsidR="00A8170A" w:rsidRPr="00B86F9E" w:rsidRDefault="00A8170A" w:rsidP="00A817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A8170A" w:rsidRPr="00B86F9E" w:rsidRDefault="00A8170A" w:rsidP="00A81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A8170A" w:rsidRPr="00B86F9E" w:rsidRDefault="00A8170A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9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Kamil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0A" w:rsidRPr="00B86F9E" w:rsidRDefault="00A8170A" w:rsidP="00A8170A">
            <w:proofErr w:type="spellStart"/>
            <w:r w:rsidRPr="00B86F9E">
              <w:t>Golodžej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0A" w:rsidRPr="00B86F9E" w:rsidRDefault="00A8170A" w:rsidP="00A8170A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27.6.2019</w:t>
            </w:r>
          </w:p>
        </w:tc>
        <w:tc>
          <w:tcPr>
            <w:tcW w:w="1239" w:type="dxa"/>
            <w:gridSpan w:val="2"/>
            <w:vAlign w:val="bottom"/>
          </w:tcPr>
          <w:p w:rsidR="00A8170A" w:rsidRPr="00B86F9E" w:rsidRDefault="00A8170A" w:rsidP="00A817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A8170A" w:rsidRPr="00B86F9E" w:rsidRDefault="00A8170A" w:rsidP="00A81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A8170A" w:rsidRPr="00B86F9E" w:rsidRDefault="00A8170A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9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Andre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0A" w:rsidRPr="00B86F9E" w:rsidRDefault="00A8170A" w:rsidP="00A8170A">
            <w:proofErr w:type="spellStart"/>
            <w:r w:rsidRPr="00B86F9E">
              <w:t>Šupí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0A" w:rsidRPr="00B86F9E" w:rsidRDefault="00A8170A" w:rsidP="00A8170A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27.6.2019</w:t>
            </w:r>
          </w:p>
        </w:tc>
        <w:tc>
          <w:tcPr>
            <w:tcW w:w="1239" w:type="dxa"/>
            <w:gridSpan w:val="2"/>
            <w:vAlign w:val="bottom"/>
          </w:tcPr>
          <w:p w:rsidR="00A8170A" w:rsidRPr="00B86F9E" w:rsidRDefault="00A8170A" w:rsidP="00A817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A8170A" w:rsidRPr="00B86F9E" w:rsidRDefault="00A8170A" w:rsidP="00A81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A8170A" w:rsidRPr="00B86F9E" w:rsidRDefault="00A8170A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9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proofErr w:type="spellStart"/>
            <w:r w:rsidRPr="00B86F9E">
              <w:rPr>
                <w:rFonts w:ascii="Calibri" w:hAnsi="Calibri" w:cs="Calibri"/>
              </w:rPr>
              <w:t>Júlian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0A" w:rsidRPr="00B86F9E" w:rsidRDefault="00A8170A" w:rsidP="00A8170A">
            <w:proofErr w:type="spellStart"/>
            <w:r w:rsidRPr="00B86F9E">
              <w:t>Knut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0A" w:rsidRPr="00B86F9E" w:rsidRDefault="00A8170A" w:rsidP="00A8170A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27.6.2019</w:t>
            </w:r>
          </w:p>
        </w:tc>
        <w:tc>
          <w:tcPr>
            <w:tcW w:w="1239" w:type="dxa"/>
            <w:gridSpan w:val="2"/>
            <w:vAlign w:val="bottom"/>
          </w:tcPr>
          <w:p w:rsidR="00A8170A" w:rsidRPr="00B86F9E" w:rsidRDefault="00A8170A" w:rsidP="00A817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A8170A" w:rsidRPr="00B86F9E" w:rsidRDefault="00A8170A" w:rsidP="00A81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A8170A" w:rsidRPr="00B86F9E" w:rsidRDefault="00A8170A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9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Mgr. 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proofErr w:type="spellStart"/>
            <w:r w:rsidRPr="00B86F9E">
              <w:rPr>
                <w:rFonts w:ascii="Calibri" w:hAnsi="Calibri" w:cs="Calibri"/>
              </w:rPr>
              <w:t>Melinda</w:t>
            </w:r>
            <w:proofErr w:type="spellEnd"/>
            <w:r w:rsidRPr="00B86F9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0A" w:rsidRPr="00B86F9E" w:rsidRDefault="00A8170A" w:rsidP="00A8170A">
            <w:proofErr w:type="spellStart"/>
            <w:r w:rsidRPr="00B86F9E">
              <w:t>Dékány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0A" w:rsidRPr="00B86F9E" w:rsidRDefault="00A8170A" w:rsidP="00A8170A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27.6.2019</w:t>
            </w:r>
          </w:p>
        </w:tc>
        <w:tc>
          <w:tcPr>
            <w:tcW w:w="1239" w:type="dxa"/>
            <w:gridSpan w:val="2"/>
            <w:vAlign w:val="bottom"/>
          </w:tcPr>
          <w:p w:rsidR="00A8170A" w:rsidRPr="00B86F9E" w:rsidRDefault="00A8170A" w:rsidP="00A817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A8170A" w:rsidRPr="00B86F9E" w:rsidRDefault="00A8170A" w:rsidP="00A81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A8170A" w:rsidRPr="00B86F9E" w:rsidRDefault="00A8170A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9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Jozef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0A" w:rsidRPr="00B86F9E" w:rsidRDefault="00A8170A" w:rsidP="00A8170A">
            <w:proofErr w:type="spellStart"/>
            <w:r w:rsidRPr="00B86F9E">
              <w:t>Bartalos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0A" w:rsidRPr="00B86F9E" w:rsidRDefault="00A8170A" w:rsidP="00A8170A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27.6.2019</w:t>
            </w:r>
          </w:p>
        </w:tc>
        <w:tc>
          <w:tcPr>
            <w:tcW w:w="1239" w:type="dxa"/>
            <w:gridSpan w:val="2"/>
            <w:vAlign w:val="bottom"/>
          </w:tcPr>
          <w:p w:rsidR="00A8170A" w:rsidRPr="00B86F9E" w:rsidRDefault="00A8170A" w:rsidP="00A817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A8170A" w:rsidRPr="00B86F9E" w:rsidRDefault="00A8170A" w:rsidP="00A81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A8170A" w:rsidRPr="00B86F9E" w:rsidRDefault="00A8170A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9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Kristí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0A" w:rsidRPr="00B86F9E" w:rsidRDefault="00A8170A" w:rsidP="00A8170A">
            <w:r w:rsidRPr="00B86F9E">
              <w:t>Kozá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0A" w:rsidRPr="00B86F9E" w:rsidRDefault="00A8170A" w:rsidP="00A8170A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27.6.2019</w:t>
            </w:r>
          </w:p>
        </w:tc>
        <w:tc>
          <w:tcPr>
            <w:tcW w:w="1239" w:type="dxa"/>
            <w:gridSpan w:val="2"/>
            <w:vAlign w:val="bottom"/>
          </w:tcPr>
          <w:p w:rsidR="00A8170A" w:rsidRPr="00B86F9E" w:rsidRDefault="00A8170A" w:rsidP="00A817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A8170A" w:rsidRPr="00B86F9E" w:rsidRDefault="00A8170A" w:rsidP="00A81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A8170A" w:rsidRPr="00B86F9E" w:rsidRDefault="00A8170A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9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Adrián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0A" w:rsidRPr="00B86F9E" w:rsidRDefault="00A8170A" w:rsidP="00A8170A">
            <w:r w:rsidRPr="00B86F9E">
              <w:t>Slušný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0A" w:rsidRPr="00B86F9E" w:rsidRDefault="00A8170A" w:rsidP="00A8170A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27.6.2019</w:t>
            </w:r>
          </w:p>
        </w:tc>
        <w:tc>
          <w:tcPr>
            <w:tcW w:w="1239" w:type="dxa"/>
            <w:gridSpan w:val="2"/>
            <w:vAlign w:val="bottom"/>
          </w:tcPr>
          <w:p w:rsidR="00A8170A" w:rsidRPr="00B86F9E" w:rsidRDefault="00A8170A" w:rsidP="00A817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A8170A" w:rsidRPr="00B86F9E" w:rsidRDefault="00A8170A" w:rsidP="00A81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A8170A" w:rsidRPr="00B86F9E" w:rsidRDefault="00A8170A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69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Már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0A" w:rsidRPr="00B86F9E" w:rsidRDefault="00A8170A" w:rsidP="00A8170A">
            <w:proofErr w:type="spellStart"/>
            <w:r w:rsidRPr="00B86F9E">
              <w:t>Boží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0A" w:rsidRPr="00B86F9E" w:rsidRDefault="00A8170A" w:rsidP="00A8170A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27.6.2019</w:t>
            </w:r>
          </w:p>
        </w:tc>
        <w:tc>
          <w:tcPr>
            <w:tcW w:w="1239" w:type="dxa"/>
            <w:gridSpan w:val="2"/>
            <w:vAlign w:val="bottom"/>
          </w:tcPr>
          <w:p w:rsidR="00A8170A" w:rsidRPr="00B86F9E" w:rsidRDefault="00A8170A" w:rsidP="00A817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A8170A" w:rsidRPr="00B86F9E" w:rsidRDefault="00A8170A" w:rsidP="00A81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A8170A" w:rsidRPr="00B86F9E" w:rsidRDefault="00A8170A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7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Edi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0A" w:rsidRPr="00B86F9E" w:rsidRDefault="00A8170A" w:rsidP="00A8170A">
            <w:r w:rsidRPr="00B86F9E">
              <w:t>Ďuríč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0A" w:rsidRPr="00B86F9E" w:rsidRDefault="00A8170A" w:rsidP="00A8170A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27.6.2019</w:t>
            </w:r>
          </w:p>
        </w:tc>
        <w:tc>
          <w:tcPr>
            <w:tcW w:w="1239" w:type="dxa"/>
            <w:gridSpan w:val="2"/>
            <w:vAlign w:val="bottom"/>
          </w:tcPr>
          <w:p w:rsidR="00A8170A" w:rsidRPr="00B86F9E" w:rsidRDefault="00A8170A" w:rsidP="00A817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A8170A" w:rsidRPr="00B86F9E" w:rsidRDefault="00A8170A" w:rsidP="00A81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A8170A" w:rsidRPr="00B86F9E" w:rsidRDefault="00A8170A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7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Ev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0A" w:rsidRPr="00B86F9E" w:rsidRDefault="00A8170A" w:rsidP="00A8170A">
            <w:r w:rsidRPr="00B86F9E">
              <w:t>Šikul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0A" w:rsidRPr="00B86F9E" w:rsidRDefault="00A8170A" w:rsidP="00A8170A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0A" w:rsidRPr="00B86F9E" w:rsidRDefault="00A8170A" w:rsidP="00A8170A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27.6.2019</w:t>
            </w:r>
          </w:p>
        </w:tc>
        <w:tc>
          <w:tcPr>
            <w:tcW w:w="1239" w:type="dxa"/>
            <w:gridSpan w:val="2"/>
            <w:vAlign w:val="bottom"/>
          </w:tcPr>
          <w:p w:rsidR="00A8170A" w:rsidRPr="00B86F9E" w:rsidRDefault="00A8170A" w:rsidP="00A817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A8170A" w:rsidRPr="00B86F9E" w:rsidRDefault="00A8170A" w:rsidP="00A81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A8170A" w:rsidRPr="00B86F9E" w:rsidRDefault="00A8170A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9E6792" w:rsidP="009E6792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70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9E6792" w:rsidP="009E6792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9E6792" w:rsidP="009E6792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Katarína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6792" w:rsidRPr="00B86F9E" w:rsidRDefault="009E6792" w:rsidP="009E6792">
            <w:proofErr w:type="spellStart"/>
            <w:r w:rsidRPr="00B86F9E">
              <w:t>Henych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9E6792" w:rsidP="009E679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6792" w:rsidRPr="00B86F9E" w:rsidRDefault="009E6792" w:rsidP="009E6792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9E6792" w:rsidP="009E6792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3.10.2019</w:t>
            </w:r>
          </w:p>
        </w:tc>
        <w:tc>
          <w:tcPr>
            <w:tcW w:w="1239" w:type="dxa"/>
            <w:gridSpan w:val="2"/>
            <w:vAlign w:val="bottom"/>
          </w:tcPr>
          <w:p w:rsidR="009E6792" w:rsidRPr="00B86F9E" w:rsidRDefault="009E6792" w:rsidP="009E6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9E6792" w:rsidRPr="00B86F9E" w:rsidRDefault="009E6792" w:rsidP="009E6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9E6792" w:rsidRPr="00B86F9E" w:rsidRDefault="009E6792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9E6792" w:rsidP="009E6792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70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9E6792" w:rsidP="009E6792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Bc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9E6792" w:rsidP="009E6792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Helen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6792" w:rsidRPr="00B86F9E" w:rsidRDefault="009E6792" w:rsidP="009E6792">
            <w:proofErr w:type="spellStart"/>
            <w:r w:rsidRPr="00B86F9E">
              <w:t>Lovas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9E6792" w:rsidP="009E679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6792" w:rsidRPr="00B86F9E" w:rsidRDefault="009E6792" w:rsidP="009E6792">
            <w:r w:rsidRPr="00B86F9E"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B86F9E" w:rsidP="009E6792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3.10.2019</w:t>
            </w:r>
          </w:p>
        </w:tc>
        <w:tc>
          <w:tcPr>
            <w:tcW w:w="1239" w:type="dxa"/>
            <w:gridSpan w:val="2"/>
            <w:vAlign w:val="bottom"/>
          </w:tcPr>
          <w:p w:rsidR="009E6792" w:rsidRPr="00B86F9E" w:rsidRDefault="009E6792" w:rsidP="009E6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9E6792" w:rsidRPr="00B86F9E" w:rsidRDefault="009E6792" w:rsidP="009E6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9E6792" w:rsidRPr="00B86F9E" w:rsidRDefault="009E6792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9E6792" w:rsidP="009E6792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7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B86F9E" w:rsidP="009E6792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Bc. Ing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9E6792" w:rsidP="009E6792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Már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6792" w:rsidRPr="00B86F9E" w:rsidRDefault="009E6792" w:rsidP="009E6792">
            <w:r w:rsidRPr="00B86F9E">
              <w:t>Smrekov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9E6792" w:rsidP="009E679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6792" w:rsidRPr="00B86F9E" w:rsidRDefault="009E6792" w:rsidP="009E6792">
            <w:r w:rsidRPr="00B86F9E">
              <w:t>A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B86F9E" w:rsidP="009E6792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3.10.2019</w:t>
            </w:r>
          </w:p>
        </w:tc>
        <w:tc>
          <w:tcPr>
            <w:tcW w:w="1239" w:type="dxa"/>
            <w:gridSpan w:val="2"/>
            <w:vAlign w:val="bottom"/>
          </w:tcPr>
          <w:p w:rsidR="009E6792" w:rsidRPr="00B86F9E" w:rsidRDefault="009E6792" w:rsidP="009E6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9E6792" w:rsidRPr="00B86F9E" w:rsidRDefault="009E6792" w:rsidP="009E6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9E6792" w:rsidRPr="00B86F9E" w:rsidRDefault="009E6792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9E6792" w:rsidP="009E6792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70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9E6792" w:rsidP="009E6792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Ing. Mgr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9E6792" w:rsidP="009E6792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artin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6792" w:rsidRPr="00B86F9E" w:rsidRDefault="009E6792" w:rsidP="009E6792">
            <w:proofErr w:type="spellStart"/>
            <w:r w:rsidRPr="00B86F9E">
              <w:t>Bezdeda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9E6792" w:rsidP="009E679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6792" w:rsidRPr="00B86F9E" w:rsidRDefault="009E6792" w:rsidP="009E6792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B86F9E" w:rsidP="009E6792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3.10.2019</w:t>
            </w:r>
          </w:p>
        </w:tc>
        <w:tc>
          <w:tcPr>
            <w:tcW w:w="1239" w:type="dxa"/>
            <w:gridSpan w:val="2"/>
            <w:vAlign w:val="bottom"/>
          </w:tcPr>
          <w:p w:rsidR="009E6792" w:rsidRPr="00B86F9E" w:rsidRDefault="009E6792" w:rsidP="009E6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9E6792" w:rsidRPr="00B86F9E" w:rsidRDefault="009E6792" w:rsidP="009E6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9E6792" w:rsidRPr="00B86F9E" w:rsidRDefault="009E6792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6F9E" w:rsidRPr="00B86F9E" w:rsidTr="00B86F9E">
        <w:trPr>
          <w:gridAfter w:val="1"/>
          <w:wAfter w:w="2787" w:type="dxa"/>
          <w:trHeight w:hRule="exact" w:val="28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9E6792" w:rsidP="009E6792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CK070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9E6792" w:rsidP="009E6792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Mgr.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9E6792" w:rsidP="009E6792">
            <w:pPr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 xml:space="preserve">Alžbet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6792" w:rsidRPr="00B86F9E" w:rsidRDefault="009E6792" w:rsidP="009E6792">
            <w:proofErr w:type="spellStart"/>
            <w:r w:rsidRPr="00B86F9E">
              <w:t>Palková</w:t>
            </w:r>
            <w:proofErr w:type="spellEnd"/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9E6792" w:rsidP="009E679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6792" w:rsidRPr="00B86F9E" w:rsidRDefault="009E6792" w:rsidP="009E6792">
            <w:r w:rsidRPr="00B86F9E">
              <w:t>S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792" w:rsidRPr="00B86F9E" w:rsidRDefault="00B86F9E" w:rsidP="009E6792">
            <w:pPr>
              <w:jc w:val="right"/>
              <w:rPr>
                <w:rFonts w:ascii="Calibri" w:hAnsi="Calibri" w:cs="Calibri"/>
              </w:rPr>
            </w:pPr>
            <w:r w:rsidRPr="00B86F9E">
              <w:rPr>
                <w:rFonts w:ascii="Calibri" w:hAnsi="Calibri" w:cs="Calibri"/>
              </w:rPr>
              <w:t>3.10.2019</w:t>
            </w:r>
          </w:p>
        </w:tc>
        <w:tc>
          <w:tcPr>
            <w:tcW w:w="1239" w:type="dxa"/>
            <w:gridSpan w:val="2"/>
            <w:vAlign w:val="bottom"/>
          </w:tcPr>
          <w:p w:rsidR="009E6792" w:rsidRPr="00B86F9E" w:rsidRDefault="009E6792" w:rsidP="009E6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9E6792" w:rsidRPr="00B86F9E" w:rsidRDefault="009E6792" w:rsidP="009E6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9E6792" w:rsidRPr="00B86F9E" w:rsidRDefault="009E6792" w:rsidP="00B86F9E">
            <w:pPr>
              <w:tabs>
                <w:tab w:val="left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6F1C" w:rsidRPr="00B86F9E" w:rsidRDefault="00A16F1C" w:rsidP="00B86F9E">
      <w:pPr>
        <w:ind w:right="1244"/>
      </w:pPr>
      <w:bookmarkStart w:id="0" w:name="_GoBack"/>
      <w:bookmarkEnd w:id="0"/>
    </w:p>
    <w:sectPr w:rsidR="00A16F1C" w:rsidRPr="00B86F9E" w:rsidSect="00B86F9E">
      <w:pgSz w:w="16838" w:h="11906" w:orient="landscape"/>
      <w:pgMar w:top="851" w:right="195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9EA"/>
    <w:multiLevelType w:val="hybridMultilevel"/>
    <w:tmpl w:val="975896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41"/>
    <w:rsid w:val="00010F61"/>
    <w:rsid w:val="00011AE0"/>
    <w:rsid w:val="00015ACC"/>
    <w:rsid w:val="00032770"/>
    <w:rsid w:val="0008159B"/>
    <w:rsid w:val="0008160D"/>
    <w:rsid w:val="000B31A7"/>
    <w:rsid w:val="000B4EB9"/>
    <w:rsid w:val="000D7FAB"/>
    <w:rsid w:val="000E7564"/>
    <w:rsid w:val="0017023B"/>
    <w:rsid w:val="001903E4"/>
    <w:rsid w:val="001941D8"/>
    <w:rsid w:val="001945E5"/>
    <w:rsid w:val="001A2F9D"/>
    <w:rsid w:val="001B3411"/>
    <w:rsid w:val="001E1D32"/>
    <w:rsid w:val="002452D8"/>
    <w:rsid w:val="002558E8"/>
    <w:rsid w:val="002607D5"/>
    <w:rsid w:val="002733A8"/>
    <w:rsid w:val="002D47F5"/>
    <w:rsid w:val="002E7BCA"/>
    <w:rsid w:val="0030278C"/>
    <w:rsid w:val="003068D2"/>
    <w:rsid w:val="00310425"/>
    <w:rsid w:val="003470C5"/>
    <w:rsid w:val="00357371"/>
    <w:rsid w:val="0038515A"/>
    <w:rsid w:val="003A719C"/>
    <w:rsid w:val="003E4E41"/>
    <w:rsid w:val="003E62BC"/>
    <w:rsid w:val="003F3556"/>
    <w:rsid w:val="003F695D"/>
    <w:rsid w:val="00406FB8"/>
    <w:rsid w:val="00455687"/>
    <w:rsid w:val="004C2724"/>
    <w:rsid w:val="005073CF"/>
    <w:rsid w:val="0054295F"/>
    <w:rsid w:val="005452FA"/>
    <w:rsid w:val="005501C7"/>
    <w:rsid w:val="0057322B"/>
    <w:rsid w:val="005E4112"/>
    <w:rsid w:val="00622712"/>
    <w:rsid w:val="006603C2"/>
    <w:rsid w:val="0068086E"/>
    <w:rsid w:val="006A1FA4"/>
    <w:rsid w:val="006F078E"/>
    <w:rsid w:val="006F10E7"/>
    <w:rsid w:val="0071520C"/>
    <w:rsid w:val="00746444"/>
    <w:rsid w:val="00773759"/>
    <w:rsid w:val="007923AD"/>
    <w:rsid w:val="007E0563"/>
    <w:rsid w:val="00816F2A"/>
    <w:rsid w:val="008308DB"/>
    <w:rsid w:val="0087420B"/>
    <w:rsid w:val="00902D63"/>
    <w:rsid w:val="0093205A"/>
    <w:rsid w:val="00977CA1"/>
    <w:rsid w:val="00986850"/>
    <w:rsid w:val="0099016E"/>
    <w:rsid w:val="009E6792"/>
    <w:rsid w:val="009F4FC3"/>
    <w:rsid w:val="00A05400"/>
    <w:rsid w:val="00A05DA0"/>
    <w:rsid w:val="00A1250A"/>
    <w:rsid w:val="00A16F1C"/>
    <w:rsid w:val="00A20A3C"/>
    <w:rsid w:val="00A245C8"/>
    <w:rsid w:val="00A54796"/>
    <w:rsid w:val="00A8170A"/>
    <w:rsid w:val="00AD4CCB"/>
    <w:rsid w:val="00B1697F"/>
    <w:rsid w:val="00B57F09"/>
    <w:rsid w:val="00B86F9E"/>
    <w:rsid w:val="00BB5300"/>
    <w:rsid w:val="00BE574F"/>
    <w:rsid w:val="00C329CB"/>
    <w:rsid w:val="00C354E9"/>
    <w:rsid w:val="00C52F1E"/>
    <w:rsid w:val="00C7737C"/>
    <w:rsid w:val="00CF51BA"/>
    <w:rsid w:val="00D52913"/>
    <w:rsid w:val="00D7094F"/>
    <w:rsid w:val="00D7116F"/>
    <w:rsid w:val="00D81B35"/>
    <w:rsid w:val="00D9036D"/>
    <w:rsid w:val="00DA71CF"/>
    <w:rsid w:val="00DB3CE0"/>
    <w:rsid w:val="00E56064"/>
    <w:rsid w:val="00E63585"/>
    <w:rsid w:val="00E64A3C"/>
    <w:rsid w:val="00E651B7"/>
    <w:rsid w:val="00E74EF4"/>
    <w:rsid w:val="00E74EFA"/>
    <w:rsid w:val="00F05A29"/>
    <w:rsid w:val="00F15BD9"/>
    <w:rsid w:val="00F5029C"/>
    <w:rsid w:val="00F53EA7"/>
    <w:rsid w:val="00F61A6A"/>
    <w:rsid w:val="00F7644C"/>
    <w:rsid w:val="00F80D02"/>
    <w:rsid w:val="00FC1A7E"/>
    <w:rsid w:val="00FE7B8B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0FBA"/>
  <w15:chartTrackingRefBased/>
  <w15:docId w15:val="{569C5234-38C1-487A-B32E-11198920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3E4E41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4E41"/>
    <w:rPr>
      <w:color w:val="800080"/>
      <w:u w:val="single"/>
    </w:rPr>
  </w:style>
  <w:style w:type="paragraph" w:customStyle="1" w:styleId="msonormal0">
    <w:name w:val="msonormal"/>
    <w:basedOn w:val="Normlny"/>
    <w:rsid w:val="003E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1">
    <w:name w:val="font1"/>
    <w:basedOn w:val="Normlny"/>
    <w:rsid w:val="003E4E4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sk-SK"/>
    </w:rPr>
  </w:style>
  <w:style w:type="paragraph" w:customStyle="1" w:styleId="font5">
    <w:name w:val="font5"/>
    <w:basedOn w:val="Normlny"/>
    <w:rsid w:val="003E4E4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sk-SK"/>
    </w:rPr>
  </w:style>
  <w:style w:type="paragraph" w:customStyle="1" w:styleId="xl69">
    <w:name w:val="xl69"/>
    <w:basedOn w:val="Normlny"/>
    <w:rsid w:val="003E4E4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3E4E4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FF"/>
      <w:sz w:val="24"/>
      <w:szCs w:val="24"/>
      <w:u w:val="single"/>
      <w:lang w:eastAsia="sk-SK"/>
    </w:rPr>
  </w:style>
  <w:style w:type="paragraph" w:customStyle="1" w:styleId="xl71">
    <w:name w:val="xl71"/>
    <w:basedOn w:val="Normlny"/>
    <w:rsid w:val="003E4E4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3E4E4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3E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sk-SK"/>
    </w:rPr>
  </w:style>
  <w:style w:type="paragraph" w:customStyle="1" w:styleId="xl74">
    <w:name w:val="xl74"/>
    <w:basedOn w:val="Normlny"/>
    <w:rsid w:val="003E4E4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3E4E4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3E4E4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FF"/>
      <w:sz w:val="24"/>
      <w:szCs w:val="24"/>
      <w:u w:val="single"/>
      <w:lang w:eastAsia="sk-SK"/>
    </w:rPr>
  </w:style>
  <w:style w:type="paragraph" w:customStyle="1" w:styleId="xl78">
    <w:name w:val="xl78"/>
    <w:basedOn w:val="Normlny"/>
    <w:rsid w:val="003E4E4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FF"/>
      <w:sz w:val="24"/>
      <w:szCs w:val="24"/>
      <w:u w:val="single"/>
      <w:lang w:eastAsia="sk-SK"/>
    </w:rPr>
  </w:style>
  <w:style w:type="paragraph" w:customStyle="1" w:styleId="xl79">
    <w:name w:val="xl79"/>
    <w:basedOn w:val="Normlny"/>
    <w:rsid w:val="003E4E4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3E4E4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3E4E4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customStyle="1" w:styleId="xl80">
    <w:name w:val="xl80"/>
    <w:basedOn w:val="Normlny"/>
    <w:rsid w:val="0038515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E6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E99D-9FCB-4909-B791-046DE705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376</Words>
  <Characters>30646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</dc:creator>
  <cp:keywords/>
  <dc:description/>
  <cp:lastModifiedBy>mata</cp:lastModifiedBy>
  <cp:revision>2</cp:revision>
  <cp:lastPrinted>2019-07-23T14:56:00Z</cp:lastPrinted>
  <dcterms:created xsi:type="dcterms:W3CDTF">2019-11-02T20:32:00Z</dcterms:created>
  <dcterms:modified xsi:type="dcterms:W3CDTF">2019-11-02T20:32:00Z</dcterms:modified>
</cp:coreProperties>
</file>